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4" w:rsidRDefault="00ED1184" w:rsidP="00ED1184">
      <w:pPr>
        <w:widowControl w:val="0"/>
        <w:shd w:val="clear" w:color="auto" w:fill="FFFFFF"/>
        <w:tabs>
          <w:tab w:val="left" w:pos="0"/>
        </w:tabs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АДМИНИСТРАЦИЯ</w:t>
      </w:r>
    </w:p>
    <w:p w:rsidR="00ED1184" w:rsidRDefault="00ED1184" w:rsidP="00ED1184">
      <w:pPr>
        <w:widowControl w:val="0"/>
        <w:shd w:val="clear" w:color="auto" w:fill="FFFFFF"/>
        <w:tabs>
          <w:tab w:val="left" w:pos="2590"/>
        </w:tabs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КУХАРИВСКОГО СЕЛЬСКОГО ПОСЕЛЕНИЯ ЕЙСКОГО РАЙОНА</w:t>
      </w:r>
      <w:r>
        <w:rPr>
          <w:rFonts w:eastAsia="Lucida Sans Unicode"/>
          <w:b/>
          <w:sz w:val="28"/>
          <w:szCs w:val="28"/>
        </w:rPr>
        <w:tab/>
      </w:r>
    </w:p>
    <w:p w:rsidR="00ED1184" w:rsidRDefault="00ED1184" w:rsidP="00ED1184">
      <w:pPr>
        <w:widowControl w:val="0"/>
        <w:jc w:val="center"/>
        <w:rPr>
          <w:rFonts w:eastAsia="Lucida Sans Unicode"/>
          <w:b/>
          <w:sz w:val="28"/>
          <w:szCs w:val="28"/>
        </w:rPr>
      </w:pPr>
    </w:p>
    <w:p w:rsidR="00ED1184" w:rsidRDefault="00ED1184" w:rsidP="00ED1184">
      <w:pPr>
        <w:widowControl w:val="0"/>
        <w:jc w:val="center"/>
        <w:rPr>
          <w:rFonts w:eastAsia="Lucida Sans Unicode"/>
          <w:b/>
          <w:sz w:val="32"/>
          <w:szCs w:val="32"/>
        </w:rPr>
      </w:pPr>
      <w:r>
        <w:rPr>
          <w:rFonts w:eastAsia="Lucida Sans Unicode"/>
          <w:b/>
          <w:sz w:val="32"/>
          <w:szCs w:val="32"/>
        </w:rPr>
        <w:t>П О С Т А Н О В Л Е Н И Е</w:t>
      </w:r>
    </w:p>
    <w:p w:rsidR="00ED1184" w:rsidRDefault="00ED1184" w:rsidP="00ED1184">
      <w:pPr>
        <w:widowControl w:val="0"/>
        <w:jc w:val="center"/>
        <w:rPr>
          <w:rFonts w:eastAsia="Lucida Sans Unicode"/>
          <w:b/>
          <w:sz w:val="28"/>
          <w:szCs w:val="28"/>
        </w:rPr>
      </w:pPr>
    </w:p>
    <w:p w:rsidR="00ED1184" w:rsidRDefault="00ED1184" w:rsidP="00ED1184">
      <w:pPr>
        <w:widowControl w:val="0"/>
        <w:jc w:val="center"/>
        <w:rPr>
          <w:rFonts w:eastAsia="Lucida Sans Unicode"/>
          <w:b/>
          <w:sz w:val="28"/>
          <w:szCs w:val="28"/>
        </w:rPr>
      </w:pPr>
    </w:p>
    <w:p w:rsidR="00ED1184" w:rsidRDefault="00ED1184" w:rsidP="00ED1184">
      <w:pPr>
        <w:widowControl w:val="0"/>
        <w:jc w:val="center"/>
        <w:rPr>
          <w:rFonts w:eastAsia="Lucida Sans Unicode"/>
          <w:u w:val="single"/>
        </w:rPr>
      </w:pPr>
      <w:r>
        <w:rPr>
          <w:rFonts w:eastAsia="Lucida Sans Unicode"/>
        </w:rPr>
        <w:t xml:space="preserve">от </w:t>
      </w:r>
      <w:r>
        <w:rPr>
          <w:rFonts w:eastAsia="Lucida Sans Unicode"/>
          <w:u w:val="single"/>
        </w:rPr>
        <w:t xml:space="preserve">03.03.2018 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    №   </w:t>
      </w:r>
      <w:r>
        <w:rPr>
          <w:rFonts w:eastAsia="Lucida Sans Unicode"/>
          <w:u w:val="single"/>
        </w:rPr>
        <w:t>25</w:t>
      </w:r>
    </w:p>
    <w:p w:rsidR="00ED1184" w:rsidRDefault="00ED1184" w:rsidP="00ED1184">
      <w:pPr>
        <w:widowControl w:val="0"/>
        <w:jc w:val="center"/>
        <w:rPr>
          <w:rFonts w:eastAsia="Lucida Sans Unicode"/>
        </w:rPr>
      </w:pPr>
      <w:r>
        <w:rPr>
          <w:rFonts w:eastAsia="Lucida Sans Unicode"/>
        </w:rPr>
        <w:t>с.Кухаривка</w:t>
      </w:r>
    </w:p>
    <w:p w:rsidR="00015358" w:rsidRDefault="00015358" w:rsidP="00936ECA">
      <w:pPr>
        <w:jc w:val="center"/>
        <w:rPr>
          <w:b/>
          <w:sz w:val="28"/>
          <w:szCs w:val="28"/>
        </w:rPr>
      </w:pPr>
    </w:p>
    <w:p w:rsidR="00C07715" w:rsidRDefault="00C07715" w:rsidP="00C07715">
      <w:pPr>
        <w:rPr>
          <w:b/>
          <w:sz w:val="28"/>
          <w:szCs w:val="28"/>
        </w:rPr>
      </w:pPr>
    </w:p>
    <w:p w:rsidR="00E54436" w:rsidRDefault="00E54436" w:rsidP="00C07715">
      <w:pPr>
        <w:rPr>
          <w:b/>
          <w:sz w:val="28"/>
          <w:szCs w:val="28"/>
        </w:rPr>
      </w:pPr>
    </w:p>
    <w:p w:rsidR="00783C88" w:rsidRPr="00CE7266" w:rsidRDefault="00783C88" w:rsidP="00A15177">
      <w:pPr>
        <w:jc w:val="center"/>
        <w:rPr>
          <w:bCs/>
          <w:sz w:val="28"/>
          <w:szCs w:val="28"/>
        </w:rPr>
      </w:pPr>
      <w:r w:rsidRPr="00D344A7">
        <w:rPr>
          <w:b/>
          <w:bCs/>
          <w:color w:val="000000"/>
          <w:sz w:val="28"/>
          <w:szCs w:val="28"/>
        </w:rPr>
        <w:t xml:space="preserve">Об утверждении </w:t>
      </w:r>
      <w:r w:rsidR="00A15177">
        <w:rPr>
          <w:b/>
          <w:bCs/>
          <w:color w:val="000000"/>
          <w:sz w:val="28"/>
          <w:szCs w:val="28"/>
        </w:rPr>
        <w:t xml:space="preserve">Правил содержания собак и кошек на территории Кухаривского сельского поселения Ейского района </w:t>
      </w:r>
    </w:p>
    <w:p w:rsidR="00783C88" w:rsidRPr="00D344A7" w:rsidRDefault="00783C88" w:rsidP="00783C88">
      <w:pPr>
        <w:ind w:left="567"/>
        <w:jc w:val="both"/>
        <w:rPr>
          <w:b/>
          <w:bCs/>
          <w:color w:val="000000"/>
          <w:sz w:val="28"/>
          <w:szCs w:val="28"/>
        </w:rPr>
      </w:pPr>
    </w:p>
    <w:p w:rsidR="00783C88" w:rsidRPr="00D344A7" w:rsidRDefault="00783C88" w:rsidP="00783C88">
      <w:pPr>
        <w:jc w:val="both"/>
        <w:rPr>
          <w:color w:val="000000"/>
          <w:sz w:val="28"/>
          <w:szCs w:val="28"/>
        </w:rPr>
      </w:pPr>
    </w:p>
    <w:p w:rsidR="00CE7266" w:rsidRDefault="00783C88" w:rsidP="00CE7266">
      <w:pPr>
        <w:ind w:firstLine="708"/>
        <w:jc w:val="both"/>
        <w:rPr>
          <w:color w:val="000000"/>
          <w:sz w:val="28"/>
          <w:szCs w:val="28"/>
        </w:rPr>
      </w:pPr>
      <w:r w:rsidRPr="00D344A7">
        <w:rPr>
          <w:color w:val="000000"/>
          <w:sz w:val="28"/>
          <w:szCs w:val="28"/>
        </w:rPr>
        <w:t xml:space="preserve">В </w:t>
      </w:r>
      <w:r w:rsidR="00A15177">
        <w:rPr>
          <w:color w:val="000000"/>
          <w:sz w:val="28"/>
          <w:szCs w:val="28"/>
        </w:rPr>
        <w:t xml:space="preserve">целях улучшения обеспечения санитарно-эпидемиологического благополучия населения и наведения порядка в содержании домашних животных и регулирования численности безнадзорных животных на территории Кухаривского сельского поселения Ейского района, руководствуясь законом Краснодарского края </w:t>
      </w:r>
      <w:r w:rsidR="00CE0D82">
        <w:rPr>
          <w:color w:val="000000"/>
          <w:sz w:val="28"/>
          <w:szCs w:val="28"/>
        </w:rPr>
        <w:t>от 2 декабря 2004 года №800-КЗ "</w:t>
      </w:r>
      <w:r w:rsidR="00A15177">
        <w:rPr>
          <w:color w:val="000000"/>
          <w:sz w:val="28"/>
          <w:szCs w:val="28"/>
        </w:rPr>
        <w:t xml:space="preserve">О содержании собак и кошек </w:t>
      </w:r>
      <w:r w:rsidR="00AD338A">
        <w:rPr>
          <w:color w:val="000000"/>
          <w:sz w:val="28"/>
          <w:szCs w:val="28"/>
        </w:rPr>
        <w:t>в городах и других населенных пунктах Краснодарского края</w:t>
      </w:r>
      <w:r w:rsidR="00CE0D82">
        <w:rPr>
          <w:color w:val="000000"/>
          <w:sz w:val="28"/>
          <w:szCs w:val="28"/>
        </w:rPr>
        <w:t>"</w:t>
      </w:r>
      <w:r w:rsidR="00AD338A">
        <w:rPr>
          <w:color w:val="000000"/>
          <w:sz w:val="28"/>
          <w:szCs w:val="28"/>
        </w:rPr>
        <w:t>, постановлением главы администрации (губернатора) Краснодарского к</w:t>
      </w:r>
      <w:r w:rsidR="00CE0D82">
        <w:rPr>
          <w:color w:val="000000"/>
          <w:sz w:val="28"/>
          <w:szCs w:val="28"/>
        </w:rPr>
        <w:t>рая от 7 апреля 2014 года №300 "</w:t>
      </w:r>
      <w:r w:rsidR="00AD338A">
        <w:rPr>
          <w:color w:val="000000"/>
          <w:sz w:val="28"/>
          <w:szCs w:val="28"/>
        </w:rPr>
        <w:t>Об утверждении Порядка регулирования численности безнадзорных животных на</w:t>
      </w:r>
      <w:r w:rsidR="00CE0D82">
        <w:rPr>
          <w:color w:val="000000"/>
          <w:sz w:val="28"/>
          <w:szCs w:val="28"/>
        </w:rPr>
        <w:t xml:space="preserve"> территории Краснодарского края"</w:t>
      </w:r>
      <w:r w:rsidR="00AD338A">
        <w:rPr>
          <w:color w:val="000000"/>
          <w:sz w:val="28"/>
          <w:szCs w:val="28"/>
        </w:rPr>
        <w:t xml:space="preserve">, </w:t>
      </w:r>
      <w:r w:rsidR="00AD338A" w:rsidRPr="00D344A7">
        <w:rPr>
          <w:color w:val="000000"/>
          <w:sz w:val="28"/>
          <w:szCs w:val="28"/>
        </w:rPr>
        <w:t xml:space="preserve">Уставом </w:t>
      </w:r>
      <w:r w:rsidR="00AD338A">
        <w:rPr>
          <w:color w:val="000000"/>
          <w:sz w:val="28"/>
          <w:szCs w:val="28"/>
        </w:rPr>
        <w:t xml:space="preserve">Кухаривского </w:t>
      </w:r>
      <w:r w:rsidR="00AD338A" w:rsidRPr="00D344A7">
        <w:rPr>
          <w:color w:val="000000"/>
          <w:sz w:val="28"/>
          <w:szCs w:val="28"/>
        </w:rPr>
        <w:t>сельского поселения</w:t>
      </w:r>
      <w:r w:rsidR="00AD338A">
        <w:rPr>
          <w:color w:val="000000"/>
          <w:sz w:val="28"/>
          <w:szCs w:val="28"/>
        </w:rPr>
        <w:t xml:space="preserve"> Ейского района, в целях обеспечения надлежащего санитарного состояния на территории Кухаривского сельского поселения Ейского района</w:t>
      </w:r>
      <w:r w:rsidRPr="00D344A7">
        <w:rPr>
          <w:color w:val="000000"/>
          <w:sz w:val="28"/>
          <w:szCs w:val="28"/>
        </w:rPr>
        <w:t xml:space="preserve"> </w:t>
      </w:r>
      <w:r w:rsidR="00CE7266">
        <w:rPr>
          <w:color w:val="000000"/>
          <w:sz w:val="28"/>
          <w:szCs w:val="28"/>
        </w:rPr>
        <w:t>п о с т а н о в л я ю:</w:t>
      </w:r>
    </w:p>
    <w:p w:rsidR="00AD338A" w:rsidRDefault="00783C88" w:rsidP="009A707A">
      <w:pPr>
        <w:ind w:firstLine="709"/>
        <w:jc w:val="both"/>
        <w:rPr>
          <w:color w:val="000000"/>
          <w:sz w:val="28"/>
          <w:szCs w:val="28"/>
        </w:rPr>
      </w:pPr>
      <w:r w:rsidRPr="00D344A7">
        <w:rPr>
          <w:color w:val="000000"/>
          <w:sz w:val="28"/>
          <w:szCs w:val="28"/>
        </w:rPr>
        <w:t xml:space="preserve">1. Утвердить </w:t>
      </w:r>
      <w:r w:rsidR="00AD338A">
        <w:rPr>
          <w:color w:val="000000"/>
          <w:sz w:val="28"/>
          <w:szCs w:val="28"/>
        </w:rPr>
        <w:t>Правила содержания собак и кошек на территории Кухаривского сельского поселения Ейского района</w:t>
      </w:r>
      <w:r w:rsidR="00366095">
        <w:rPr>
          <w:color w:val="000000"/>
          <w:sz w:val="28"/>
          <w:szCs w:val="28"/>
        </w:rPr>
        <w:t xml:space="preserve"> </w:t>
      </w:r>
      <w:r w:rsidRPr="00D344A7">
        <w:rPr>
          <w:color w:val="000000"/>
          <w:sz w:val="28"/>
          <w:szCs w:val="28"/>
        </w:rPr>
        <w:t>(</w:t>
      </w:r>
      <w:r w:rsidR="008959C6">
        <w:rPr>
          <w:color w:val="000000"/>
          <w:sz w:val="28"/>
          <w:szCs w:val="28"/>
        </w:rPr>
        <w:t>прилагаются</w:t>
      </w:r>
      <w:r w:rsidR="00AD338A">
        <w:rPr>
          <w:color w:val="000000"/>
          <w:sz w:val="28"/>
          <w:szCs w:val="28"/>
        </w:rPr>
        <w:t>)</w:t>
      </w:r>
      <w:r w:rsidRPr="00D344A7">
        <w:rPr>
          <w:color w:val="000000"/>
          <w:sz w:val="28"/>
          <w:szCs w:val="28"/>
        </w:rPr>
        <w:t>.</w:t>
      </w:r>
    </w:p>
    <w:p w:rsidR="00CE7266" w:rsidRPr="000A0ED5" w:rsidRDefault="00CE7266" w:rsidP="000A0ED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 w:cs="Arial CYR"/>
          <w:bCs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 xml:space="preserve">2. </w:t>
      </w:r>
      <w:r w:rsidRPr="009174CD">
        <w:rPr>
          <w:rFonts w:eastAsia="Lucida Sans Unicode" w:cs="Arial CYR"/>
          <w:bCs/>
          <w:sz w:val="28"/>
          <w:szCs w:val="28"/>
        </w:rPr>
        <w:t xml:space="preserve">Общему отделу администрации </w:t>
      </w:r>
      <w:r w:rsidRPr="009174CD">
        <w:rPr>
          <w:rFonts w:eastAsia="Lucida Sans Unicode"/>
          <w:sz w:val="28"/>
          <w:szCs w:val="28"/>
        </w:rPr>
        <w:t>Кухаривского</w:t>
      </w:r>
      <w:r w:rsidRPr="009174CD">
        <w:rPr>
          <w:rFonts w:eastAsia="Lucida Sans Unicode" w:cs="Arial CYR"/>
          <w:bCs/>
          <w:sz w:val="28"/>
          <w:szCs w:val="28"/>
        </w:rPr>
        <w:t xml:space="preserve"> сельского поселения Ейского района (</w:t>
      </w:r>
      <w:r w:rsidR="00AD338A">
        <w:rPr>
          <w:rFonts w:eastAsia="Lucida Sans Unicode"/>
          <w:sz w:val="28"/>
          <w:szCs w:val="28"/>
        </w:rPr>
        <w:t>Киреева</w:t>
      </w:r>
      <w:r w:rsidRPr="009174CD">
        <w:rPr>
          <w:rFonts w:eastAsia="Lucida Sans Unicode" w:cs="Arial CYR"/>
          <w:bCs/>
          <w:sz w:val="28"/>
          <w:szCs w:val="28"/>
        </w:rPr>
        <w:t xml:space="preserve">) </w:t>
      </w:r>
      <w:r w:rsidRPr="000A0ED5">
        <w:rPr>
          <w:rFonts w:eastAsia="Lucida Sans Unicode" w:cs="Arial CYR"/>
          <w:bCs/>
          <w:sz w:val="28"/>
          <w:szCs w:val="28"/>
        </w:rPr>
        <w:t>обнародовать настоящее постановление в специально установленных местах в соответствии с Порядком опубликования</w:t>
      </w:r>
      <w:r w:rsidR="000A0ED5" w:rsidRPr="000A0ED5">
        <w:rPr>
          <w:rFonts w:eastAsia="Lucida Sans Unicode" w:cs="Arial CYR"/>
          <w:bCs/>
          <w:sz w:val="28"/>
          <w:szCs w:val="28"/>
        </w:rPr>
        <w:t xml:space="preserve"> </w:t>
      </w:r>
      <w:r w:rsidRPr="000A0ED5">
        <w:rPr>
          <w:rFonts w:eastAsia="Lucida Sans Unicode" w:cs="Arial CYR"/>
          <w:bCs/>
          <w:sz w:val="28"/>
          <w:szCs w:val="28"/>
        </w:rPr>
        <w:t xml:space="preserve">(обнародования) муниципальных правовых актов, разместить </w:t>
      </w:r>
      <w:r w:rsidRPr="000A0ED5">
        <w:rPr>
          <w:rFonts w:eastAsia="Lucida Sans Unicode"/>
          <w:sz w:val="28"/>
          <w:szCs w:val="28"/>
        </w:rPr>
        <w:t>на официальном сайте Кухаривского сельского поселения Ейского района в сети «Интернет»</w:t>
      </w:r>
      <w:r w:rsidRPr="000A0ED5">
        <w:rPr>
          <w:rFonts w:eastAsia="Lucida Sans Unicode"/>
          <w:bCs/>
          <w:sz w:val="28"/>
          <w:szCs w:val="28"/>
        </w:rPr>
        <w:t>.</w:t>
      </w:r>
    </w:p>
    <w:p w:rsidR="00CE7266" w:rsidRPr="009174CD" w:rsidRDefault="00CE7266" w:rsidP="00CE7266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/>
          <w:bCs/>
          <w:sz w:val="28"/>
          <w:szCs w:val="28"/>
        </w:rPr>
      </w:pPr>
      <w:r w:rsidRPr="009174CD">
        <w:rPr>
          <w:rFonts w:eastAsia="Lucida Sans Unicode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CE7266" w:rsidRDefault="00CE7266" w:rsidP="00CE7266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 w:cs="Arial CYR"/>
          <w:bCs/>
          <w:sz w:val="28"/>
          <w:szCs w:val="28"/>
        </w:rPr>
      </w:pPr>
      <w:r w:rsidRPr="000A0ED5">
        <w:rPr>
          <w:rFonts w:eastAsia="Lucida Sans Unicode" w:cs="Arial CYR"/>
          <w:bCs/>
          <w:sz w:val="28"/>
          <w:szCs w:val="28"/>
        </w:rPr>
        <w:t xml:space="preserve">4. Постановление вступает в силу со дня его </w:t>
      </w:r>
      <w:r w:rsidR="00C0252F">
        <w:rPr>
          <w:rFonts w:eastAsia="Lucida Sans Unicode" w:cs="Arial CYR"/>
          <w:bCs/>
          <w:sz w:val="28"/>
          <w:szCs w:val="28"/>
        </w:rPr>
        <w:t xml:space="preserve">официального </w:t>
      </w:r>
      <w:r w:rsidRPr="000A0ED5">
        <w:rPr>
          <w:rFonts w:eastAsia="Lucida Sans Unicode" w:cs="Arial CYR"/>
          <w:bCs/>
          <w:sz w:val="28"/>
          <w:szCs w:val="28"/>
        </w:rPr>
        <w:t>обнародования.</w:t>
      </w:r>
    </w:p>
    <w:p w:rsidR="00CE7266" w:rsidRDefault="00CE7266" w:rsidP="00CE7266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 w:cs="Arial CYR"/>
          <w:bCs/>
          <w:sz w:val="28"/>
          <w:szCs w:val="28"/>
        </w:rPr>
      </w:pPr>
    </w:p>
    <w:p w:rsidR="00CE7266" w:rsidRDefault="00CE7266" w:rsidP="00CE7266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 w:cs="Arial CYR"/>
          <w:bCs/>
          <w:sz w:val="28"/>
          <w:szCs w:val="28"/>
        </w:rPr>
      </w:pPr>
    </w:p>
    <w:p w:rsidR="00CE7266" w:rsidRPr="00C2685D" w:rsidRDefault="00CE7266" w:rsidP="00CE7266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 w:cs="Arial CYR"/>
          <w:bCs/>
          <w:sz w:val="28"/>
          <w:szCs w:val="28"/>
        </w:rPr>
      </w:pPr>
      <w:r>
        <w:rPr>
          <w:sz w:val="28"/>
          <w:szCs w:val="28"/>
        </w:rPr>
        <w:t>Г</w:t>
      </w:r>
      <w:r w:rsidRPr="009174C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174CD">
        <w:rPr>
          <w:sz w:val="28"/>
          <w:szCs w:val="28"/>
        </w:rPr>
        <w:t>Кухаривского сельского поселения</w:t>
      </w:r>
    </w:p>
    <w:p w:rsidR="00CE7266" w:rsidRDefault="00CE7266" w:rsidP="00CE7266">
      <w:pPr>
        <w:widowControl w:val="0"/>
        <w:suppressAutoHyphens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>Ейского района</w:t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>М.Е.Куцаева</w:t>
      </w:r>
    </w:p>
    <w:p w:rsidR="00273723" w:rsidRDefault="00273723" w:rsidP="00CE7266">
      <w:pPr>
        <w:widowControl w:val="0"/>
        <w:suppressAutoHyphens/>
        <w:rPr>
          <w:rFonts w:eastAsia="Lucida Sans Unicode"/>
          <w:sz w:val="28"/>
          <w:szCs w:val="28"/>
        </w:rPr>
      </w:pPr>
    </w:p>
    <w:p w:rsidR="00273723" w:rsidRDefault="00273723" w:rsidP="00CE7266">
      <w:pPr>
        <w:widowControl w:val="0"/>
        <w:suppressAutoHyphens/>
        <w:rPr>
          <w:rFonts w:eastAsia="Lucida Sans Unicode"/>
          <w:sz w:val="28"/>
          <w:szCs w:val="28"/>
        </w:rPr>
      </w:pPr>
    </w:p>
    <w:p w:rsidR="000A0ED5" w:rsidRDefault="000A0ED5" w:rsidP="00CE7266">
      <w:pPr>
        <w:widowControl w:val="0"/>
        <w:suppressAutoHyphens/>
        <w:rPr>
          <w:rFonts w:eastAsia="Lucida Sans Unicode"/>
          <w:sz w:val="28"/>
          <w:szCs w:val="28"/>
        </w:rPr>
      </w:pPr>
    </w:p>
    <w:p w:rsidR="008959C6" w:rsidRPr="008959C6" w:rsidRDefault="00CE7266" w:rsidP="008959C6">
      <w:pPr>
        <w:jc w:val="center"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lastRenderedPageBreak/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="008959C6" w:rsidRPr="008959C6">
        <w:rPr>
          <w:rFonts w:eastAsia="Lucida Sans Unicode"/>
          <w:sz w:val="28"/>
          <w:szCs w:val="28"/>
        </w:rPr>
        <w:t>ПРИЛОЖЕНИЕ</w:t>
      </w:r>
    </w:p>
    <w:p w:rsidR="008959C6" w:rsidRDefault="008959C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</w:p>
    <w:p w:rsidR="00CE7266" w:rsidRPr="009174CD" w:rsidRDefault="008959C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 w:rsidR="00CE7266" w:rsidRPr="009174CD">
        <w:rPr>
          <w:rFonts w:eastAsia="Lucida Sans Unicode"/>
          <w:sz w:val="28"/>
          <w:szCs w:val="28"/>
        </w:rPr>
        <w:t>УТВЕРЖДЕН</w:t>
      </w:r>
      <w:r w:rsidR="00AD338A">
        <w:rPr>
          <w:rFonts w:eastAsia="Lucida Sans Unicode"/>
          <w:sz w:val="28"/>
          <w:szCs w:val="28"/>
        </w:rPr>
        <w:t>Ы</w:t>
      </w:r>
    </w:p>
    <w:p w:rsidR="00CE7266" w:rsidRPr="009174CD" w:rsidRDefault="00CE726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  <w:t>постановлением администрации</w:t>
      </w:r>
    </w:p>
    <w:p w:rsidR="00CE7266" w:rsidRPr="009174CD" w:rsidRDefault="00CE726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  <w:t>Кухаривского сельского поселения</w:t>
      </w:r>
    </w:p>
    <w:p w:rsidR="00CE7266" w:rsidRPr="009174CD" w:rsidRDefault="00CE726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  <w:t>Ейского района</w:t>
      </w:r>
    </w:p>
    <w:p w:rsidR="00CE7266" w:rsidRPr="009174CD" w:rsidRDefault="00CE7266" w:rsidP="00CE7266">
      <w:pPr>
        <w:widowControl w:val="0"/>
        <w:suppressAutoHyphens/>
        <w:jc w:val="center"/>
        <w:rPr>
          <w:rFonts w:eastAsia="Lucida Sans Unicode"/>
          <w:sz w:val="28"/>
          <w:szCs w:val="28"/>
        </w:rPr>
      </w:pP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</w:r>
      <w:r w:rsidRPr="009174CD">
        <w:rPr>
          <w:rFonts w:eastAsia="Lucida Sans Unicode"/>
          <w:sz w:val="28"/>
          <w:szCs w:val="28"/>
        </w:rPr>
        <w:tab/>
        <w:t>от _____________ № ______</w:t>
      </w:r>
    </w:p>
    <w:p w:rsidR="00CE7266" w:rsidRDefault="00CE7266" w:rsidP="00CE7266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A37CE8" w:rsidRPr="000F2031" w:rsidRDefault="00A37CE8" w:rsidP="00CE7266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CE7266" w:rsidRPr="000F2031" w:rsidRDefault="00CE7266" w:rsidP="00CE7266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A37CE8" w:rsidRPr="00A37CE8" w:rsidRDefault="00A37CE8" w:rsidP="00A37CE8">
      <w:pPr>
        <w:jc w:val="center"/>
        <w:rPr>
          <w:rFonts w:eastAsia="Calibri"/>
          <w:b/>
          <w:sz w:val="28"/>
          <w:szCs w:val="28"/>
        </w:rPr>
      </w:pPr>
      <w:r w:rsidRPr="00A37CE8">
        <w:rPr>
          <w:rFonts w:eastAsia="Calibri"/>
          <w:b/>
          <w:sz w:val="28"/>
          <w:szCs w:val="28"/>
        </w:rPr>
        <w:t>ПРАВИЛА</w:t>
      </w:r>
    </w:p>
    <w:p w:rsidR="008959C6" w:rsidRDefault="00A37CE8" w:rsidP="00A37CE8">
      <w:pPr>
        <w:jc w:val="center"/>
        <w:rPr>
          <w:rFonts w:eastAsia="Calibri"/>
          <w:b/>
          <w:sz w:val="28"/>
          <w:szCs w:val="28"/>
        </w:rPr>
      </w:pPr>
      <w:r w:rsidRPr="00A37CE8">
        <w:rPr>
          <w:rFonts w:eastAsia="Calibri"/>
          <w:b/>
          <w:sz w:val="28"/>
          <w:szCs w:val="28"/>
        </w:rPr>
        <w:t xml:space="preserve">содержания собак и кошек на территории </w:t>
      </w:r>
    </w:p>
    <w:p w:rsidR="00A37CE8" w:rsidRPr="00A37CE8" w:rsidRDefault="00A37CE8" w:rsidP="00A37CE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харивского сельского</w:t>
      </w:r>
      <w:r w:rsidRPr="00A37CE8">
        <w:rPr>
          <w:rFonts w:eastAsia="Calibri"/>
          <w:b/>
          <w:sz w:val="28"/>
          <w:szCs w:val="28"/>
        </w:rPr>
        <w:t xml:space="preserve"> поселения</w:t>
      </w:r>
      <w:r w:rsidR="0027372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Ейского </w:t>
      </w:r>
      <w:r w:rsidR="008959C6">
        <w:rPr>
          <w:rFonts w:eastAsia="Calibri"/>
          <w:b/>
          <w:sz w:val="28"/>
          <w:szCs w:val="28"/>
        </w:rPr>
        <w:t xml:space="preserve">района </w:t>
      </w:r>
    </w:p>
    <w:p w:rsidR="00A37CE8" w:rsidRDefault="00A37CE8" w:rsidP="00A37CE8">
      <w:pPr>
        <w:jc w:val="center"/>
        <w:rPr>
          <w:rFonts w:eastAsia="Calibri"/>
          <w:b/>
          <w:sz w:val="28"/>
          <w:szCs w:val="28"/>
        </w:rPr>
      </w:pPr>
    </w:p>
    <w:p w:rsidR="008959C6" w:rsidRPr="00A37CE8" w:rsidRDefault="008959C6" w:rsidP="00A37CE8">
      <w:pPr>
        <w:jc w:val="center"/>
        <w:rPr>
          <w:rFonts w:eastAsia="Calibri"/>
          <w:b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Настоящие Правила содержания собак и кошек на территории </w:t>
      </w:r>
      <w:r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 Краснодарского края (далее по тексту – Правила) разработаны в соответствии с Федеральным законом от 30 марта 1999 года № 52-ФЗ «О санитарно-эпидемиологическом благополучии населения», Законом Российской Федерации от 14 мая 1993 года № 4979-1 «О ветеринарии», Законом Краснодарского края от 2 декабря 2004 года № 800-КЗ «О содержании домашних животных в</w:t>
      </w:r>
      <w:r w:rsidR="00273723">
        <w:rPr>
          <w:rFonts w:eastAsia="Calibri"/>
          <w:sz w:val="28"/>
          <w:szCs w:val="28"/>
        </w:rPr>
        <w:t xml:space="preserve"> </w:t>
      </w:r>
      <w:r w:rsidRPr="00A37CE8">
        <w:rPr>
          <w:rFonts w:eastAsia="Calibri"/>
          <w:sz w:val="28"/>
          <w:szCs w:val="28"/>
        </w:rPr>
        <w:t>Краснодарском крае», Законом Краснодарского края от 23 июля 2003 года № 608-КЗ «Об административных правонарушениях</w:t>
      </w:r>
      <w:r>
        <w:rPr>
          <w:rFonts w:eastAsia="Calibri"/>
          <w:sz w:val="28"/>
          <w:szCs w:val="28"/>
        </w:rPr>
        <w:t xml:space="preserve">» </w:t>
      </w:r>
      <w:r w:rsidRPr="00A37CE8">
        <w:rPr>
          <w:rFonts w:eastAsia="Calibri"/>
          <w:sz w:val="28"/>
          <w:szCs w:val="28"/>
        </w:rPr>
        <w:t>и направлены на реализацию законных прав и свобод граждан, обеспечение санитарно-эпидемиологического и ветеринарного благополучия, охрану здоровья и жизни людей и животных.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. Общие положения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  <w:lang w:eastAsia="en-US"/>
        </w:rPr>
        <w:t>1.1</w:t>
      </w:r>
      <w:r w:rsidRPr="00A37CE8">
        <w:rPr>
          <w:rFonts w:eastAsia="Calibri"/>
          <w:sz w:val="28"/>
          <w:szCs w:val="28"/>
        </w:rPr>
        <w:t>. В настоящих Правилах используются следующие понятия:</w:t>
      </w:r>
    </w:p>
    <w:p w:rsidR="00A37CE8" w:rsidRPr="00A37CE8" w:rsidRDefault="00015358" w:rsidP="00A37CE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CE0D82">
        <w:rPr>
          <w:rFonts w:eastAsia="Calibri"/>
          <w:sz w:val="28"/>
          <w:szCs w:val="28"/>
        </w:rPr>
        <w:t>в</w:t>
      </w:r>
      <w:r w:rsidR="00A37CE8" w:rsidRPr="00A37CE8">
        <w:rPr>
          <w:rFonts w:eastAsia="Calibri"/>
          <w:sz w:val="28"/>
          <w:szCs w:val="28"/>
        </w:rPr>
        <w:t xml:space="preserve">ладелец животного - физическое или юридическое лицо, которое имеет в собственности </w:t>
      </w:r>
      <w:r w:rsidR="00CE0D82">
        <w:rPr>
          <w:rFonts w:eastAsia="Calibri"/>
          <w:sz w:val="28"/>
          <w:szCs w:val="28"/>
        </w:rPr>
        <w:t>или ином владении собак и кошек;</w:t>
      </w:r>
    </w:p>
    <w:p w:rsidR="00A37CE8" w:rsidRPr="00A37CE8" w:rsidRDefault="00015358" w:rsidP="00A37CE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CE0D82">
        <w:rPr>
          <w:rFonts w:eastAsia="Calibri"/>
          <w:sz w:val="28"/>
          <w:szCs w:val="28"/>
        </w:rPr>
        <w:t>д</w:t>
      </w:r>
      <w:r w:rsidR="00A37CE8" w:rsidRPr="00A37CE8">
        <w:rPr>
          <w:rFonts w:eastAsia="Calibri"/>
          <w:sz w:val="28"/>
          <w:szCs w:val="28"/>
        </w:rPr>
        <w:t>омашние животные (далее по тексту – Животные) – собаки и кошки, находящиеся на содержании владельца и под его временным или постоянным надзором;</w:t>
      </w:r>
    </w:p>
    <w:p w:rsidR="00A37CE8" w:rsidRDefault="0001535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CE0D82">
        <w:rPr>
          <w:rFonts w:eastAsia="Calibri"/>
          <w:sz w:val="28"/>
          <w:szCs w:val="28"/>
        </w:rPr>
        <w:t>п</w:t>
      </w:r>
      <w:r w:rsidR="00A37CE8" w:rsidRPr="00A37CE8">
        <w:rPr>
          <w:rFonts w:eastAsia="Calibri"/>
          <w:sz w:val="28"/>
          <w:szCs w:val="28"/>
        </w:rPr>
        <w:t xml:space="preserve">отенциально опасные животные - домашние животные, проявляющие немотивированную агрессию по отношению к людям и другим животным, в том числе собаки крупных пород и их метисы, имеющие высоту в холке более </w:t>
      </w:r>
      <w:smartTag w:uri="urn:schemas-microsoft-com:office:smarttags" w:element="metricconverter">
        <w:smartTagPr>
          <w:attr w:name="ProductID" w:val="30 см"/>
        </w:smartTagPr>
        <w:r w:rsidR="00A37CE8" w:rsidRPr="00A37CE8">
          <w:rPr>
            <w:rFonts w:eastAsia="Calibri"/>
            <w:sz w:val="28"/>
            <w:szCs w:val="28"/>
          </w:rPr>
          <w:t>30 см</w:t>
        </w:r>
      </w:smartTag>
      <w:r w:rsidR="00A37CE8" w:rsidRPr="00A37CE8">
        <w:rPr>
          <w:rFonts w:eastAsia="Calibri"/>
          <w:sz w:val="28"/>
          <w:szCs w:val="28"/>
        </w:rPr>
        <w:t>.</w:t>
      </w:r>
      <w:r w:rsidR="00CE0D82">
        <w:rPr>
          <w:rFonts w:eastAsia="Calibri"/>
          <w:sz w:val="28"/>
          <w:szCs w:val="28"/>
        </w:rPr>
        <w:t>;</w:t>
      </w:r>
    </w:p>
    <w:p w:rsidR="00A37CE8" w:rsidRPr="00A37CE8" w:rsidRDefault="00015358" w:rsidP="00A37CE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CE0D82">
        <w:rPr>
          <w:rFonts w:eastAsia="Calibri"/>
          <w:sz w:val="28"/>
          <w:szCs w:val="28"/>
        </w:rPr>
        <w:t>б</w:t>
      </w:r>
      <w:r w:rsidR="00A37CE8" w:rsidRPr="00A37CE8">
        <w:rPr>
          <w:rFonts w:eastAsia="Calibri"/>
          <w:sz w:val="28"/>
          <w:szCs w:val="28"/>
        </w:rPr>
        <w:t>езнадзорные животные – домашние животные, не находящиеся на содержании влад</w:t>
      </w:r>
      <w:r w:rsidR="00CE0D82">
        <w:rPr>
          <w:rFonts w:eastAsia="Calibri"/>
          <w:sz w:val="28"/>
          <w:szCs w:val="28"/>
        </w:rPr>
        <w:t>ельца и живущие без присмотра;</w:t>
      </w:r>
    </w:p>
    <w:p w:rsidR="00A37CE8" w:rsidRPr="00A37CE8" w:rsidRDefault="00015358" w:rsidP="00A37CE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CE0D82">
        <w:rPr>
          <w:rFonts w:eastAsia="Calibri"/>
          <w:sz w:val="28"/>
          <w:szCs w:val="28"/>
        </w:rPr>
        <w:t>о</w:t>
      </w:r>
      <w:r w:rsidR="00A37CE8" w:rsidRPr="00A37CE8">
        <w:rPr>
          <w:rFonts w:eastAsia="Calibri"/>
          <w:sz w:val="28"/>
          <w:szCs w:val="28"/>
        </w:rPr>
        <w:t>бращение с животными - содержание, разведение и использование животных, совершение сделок, предметом которых являются животные, оказан</w:t>
      </w:r>
      <w:r w:rsidR="00CE0D82">
        <w:rPr>
          <w:rFonts w:eastAsia="Calibri"/>
          <w:sz w:val="28"/>
          <w:szCs w:val="28"/>
        </w:rPr>
        <w:t>ие животным ветеринарной помощи;</w:t>
      </w:r>
    </w:p>
    <w:p w:rsidR="00A37CE8" w:rsidRPr="00A37CE8" w:rsidRDefault="00015358" w:rsidP="00A37CE8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) </w:t>
      </w:r>
      <w:r w:rsidR="00CE0D82">
        <w:rPr>
          <w:rFonts w:eastAsia="Calibri"/>
          <w:sz w:val="28"/>
          <w:szCs w:val="28"/>
        </w:rPr>
        <w:t>ж</w:t>
      </w:r>
      <w:r w:rsidR="00A37CE8" w:rsidRPr="00A37CE8">
        <w:rPr>
          <w:rFonts w:eastAsia="Calibri"/>
          <w:sz w:val="28"/>
          <w:szCs w:val="28"/>
        </w:rPr>
        <w:t>естокое обращение с животными - побои, истязания, нарушение зоотехнических, зоогигиенических, ветеринарно</w:t>
      </w:r>
      <w:r w:rsidR="00CE0D82">
        <w:rPr>
          <w:rFonts w:eastAsia="Calibri"/>
          <w:sz w:val="28"/>
          <w:szCs w:val="28"/>
        </w:rPr>
        <w:t xml:space="preserve"> </w:t>
      </w:r>
      <w:r w:rsidR="00A37CE8" w:rsidRPr="00A37CE8">
        <w:rPr>
          <w:rFonts w:eastAsia="Calibri"/>
          <w:sz w:val="28"/>
          <w:szCs w:val="28"/>
        </w:rPr>
        <w:t>-</w:t>
      </w:r>
      <w:r w:rsidR="00CE0D82">
        <w:rPr>
          <w:rFonts w:eastAsia="Calibri"/>
          <w:sz w:val="28"/>
          <w:szCs w:val="28"/>
        </w:rPr>
        <w:t xml:space="preserve"> </w:t>
      </w:r>
      <w:r w:rsidR="00A37CE8" w:rsidRPr="00A37CE8">
        <w:rPr>
          <w:rFonts w:eastAsia="Calibri"/>
          <w:sz w:val="28"/>
          <w:szCs w:val="28"/>
        </w:rPr>
        <w:t xml:space="preserve">санитарных норм и правил, </w:t>
      </w:r>
      <w:r w:rsidR="00A37CE8" w:rsidRPr="00A37CE8">
        <w:rPr>
          <w:rFonts w:eastAsia="Calibri"/>
          <w:sz w:val="28"/>
          <w:szCs w:val="28"/>
        </w:rPr>
        <w:lastRenderedPageBreak/>
        <w:t>иное действие (бездействие), влекущее за собой увечье, травму, истощение от длительного голодания или гибель животных, жестокое умерщвление животных, а также иные действия, противоречащие установленным законодательством правилам и принятым в обществе нормам гуманного отношения к животным</w:t>
      </w:r>
      <w:r w:rsidR="00CE0D82">
        <w:rPr>
          <w:rFonts w:eastAsia="Calibri"/>
          <w:sz w:val="28"/>
          <w:szCs w:val="28"/>
        </w:rPr>
        <w:t>;</w:t>
      </w:r>
    </w:p>
    <w:p w:rsidR="00A37CE8" w:rsidRPr="00A37CE8" w:rsidRDefault="00CE0D82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A37CE8" w:rsidRPr="00A37CE8">
        <w:rPr>
          <w:rFonts w:eastAsia="Calibri"/>
          <w:sz w:val="28"/>
          <w:szCs w:val="28"/>
        </w:rPr>
        <w:t xml:space="preserve">одержание животных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</w:t>
      </w:r>
      <w:r>
        <w:rPr>
          <w:rFonts w:eastAsia="Calibri"/>
          <w:sz w:val="28"/>
          <w:szCs w:val="28"/>
        </w:rPr>
        <w:t>и представителей животного мира;</w:t>
      </w:r>
    </w:p>
    <w:p w:rsidR="00A37CE8" w:rsidRPr="00A37CE8" w:rsidRDefault="00CE0D82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A37CE8" w:rsidRPr="00A37CE8">
        <w:rPr>
          <w:rFonts w:eastAsia="Calibri"/>
          <w:bCs/>
          <w:sz w:val="28"/>
          <w:szCs w:val="28"/>
          <w:lang w:eastAsia="en-US"/>
        </w:rPr>
        <w:t>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1.2. Настоящие Правила определяют порядок регистрации собак и кошек на территории </w:t>
      </w:r>
      <w:r w:rsidR="0079121C"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 w:rsidR="0079121C"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 Краснодарского края, регламентируют условия их содержания в жилых помещениях, на придомовой территории жилых домов и на улице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.3. Настоящие Пр</w:t>
      </w:r>
      <w:r w:rsidR="00CE0D82">
        <w:rPr>
          <w:rFonts w:eastAsia="Calibri"/>
          <w:sz w:val="28"/>
          <w:szCs w:val="28"/>
        </w:rPr>
        <w:t>авила распространяются на всех в</w:t>
      </w:r>
      <w:r w:rsidRPr="00A37CE8">
        <w:rPr>
          <w:rFonts w:eastAsia="Calibri"/>
          <w:sz w:val="28"/>
          <w:szCs w:val="28"/>
        </w:rPr>
        <w:t xml:space="preserve">ладельцев собак и кошек, включая организации, учреждения, предприятия независимо от формы собственности и ведомственной принадлежности, находящихся на территории </w:t>
      </w:r>
      <w:r w:rsidR="0079121C">
        <w:rPr>
          <w:rFonts w:eastAsia="Calibri"/>
          <w:sz w:val="28"/>
          <w:szCs w:val="28"/>
        </w:rPr>
        <w:t>Кухаривского сельского поселения Ейского</w:t>
      </w:r>
      <w:r w:rsidRPr="00A37CE8">
        <w:rPr>
          <w:rFonts w:eastAsia="Calibri"/>
          <w:sz w:val="28"/>
          <w:szCs w:val="28"/>
        </w:rPr>
        <w:t xml:space="preserve"> района Краснодарского края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.4. Любое зарегистрированное жи</w:t>
      </w:r>
      <w:r w:rsidR="00CE0D82">
        <w:rPr>
          <w:rFonts w:eastAsia="Calibri"/>
          <w:sz w:val="28"/>
          <w:szCs w:val="28"/>
        </w:rPr>
        <w:t>вотное является собственностью в</w:t>
      </w:r>
      <w:r w:rsidRPr="00A37CE8">
        <w:rPr>
          <w:rFonts w:eastAsia="Calibri"/>
          <w:sz w:val="28"/>
          <w:szCs w:val="28"/>
        </w:rPr>
        <w:t>ладельца и как всякая собственность охраняется законом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2. Общие требования к содержанию </w:t>
      </w: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и обращению с домашними животными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CE0D82" w:rsidRDefault="00A37CE8" w:rsidP="00CE0D82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sz w:val="28"/>
          <w:szCs w:val="28"/>
          <w:lang w:eastAsia="en-US"/>
        </w:rPr>
        <w:t>2.1</w:t>
      </w:r>
      <w:r w:rsidRPr="00A37CE8">
        <w:rPr>
          <w:rFonts w:eastAsia="Calibri"/>
          <w:sz w:val="28"/>
          <w:szCs w:val="28"/>
        </w:rPr>
        <w:t xml:space="preserve">. </w:t>
      </w:r>
      <w:r w:rsidR="0079121C" w:rsidRPr="0079121C">
        <w:rPr>
          <w:rFonts w:eastAsia="Calibri"/>
          <w:bCs/>
          <w:sz w:val="28"/>
          <w:szCs w:val="28"/>
          <w:lang w:eastAsia="en-US"/>
        </w:rPr>
        <w:t>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</w:t>
      </w:r>
      <w:r w:rsidRPr="00A37CE8">
        <w:rPr>
          <w:rFonts w:eastAsia="Calibri"/>
          <w:bCs/>
          <w:sz w:val="28"/>
          <w:szCs w:val="28"/>
          <w:lang w:eastAsia="en-US"/>
        </w:rPr>
        <w:t>:</w:t>
      </w:r>
    </w:p>
    <w:p w:rsidR="00CE0D82" w:rsidRDefault="00A37CE8" w:rsidP="00CE0D82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sz w:val="28"/>
          <w:szCs w:val="28"/>
        </w:rPr>
        <w:t>1</w:t>
      </w:r>
      <w:r w:rsidRPr="00A37CE8">
        <w:rPr>
          <w:rFonts w:eastAsia="Calibri"/>
          <w:bCs/>
          <w:sz w:val="28"/>
          <w:szCs w:val="28"/>
          <w:lang w:eastAsia="en-US"/>
        </w:rPr>
        <w:t>)</w:t>
      </w:r>
      <w:r w:rsidRPr="00A37CE8">
        <w:rPr>
          <w:rFonts w:eastAsia="Calibri"/>
          <w:sz w:val="28"/>
          <w:szCs w:val="28"/>
          <w:lang w:eastAsia="en-US"/>
        </w:rPr>
        <w:t>соблюд</w:t>
      </w:r>
      <w:r w:rsidR="0079121C">
        <w:rPr>
          <w:rFonts w:eastAsia="Calibri"/>
          <w:sz w:val="28"/>
          <w:szCs w:val="28"/>
          <w:lang w:eastAsia="en-US"/>
        </w:rPr>
        <w:t>ать</w:t>
      </w:r>
      <w:r w:rsidRPr="00A37CE8">
        <w:rPr>
          <w:rFonts w:eastAsia="Calibri"/>
          <w:sz w:val="28"/>
          <w:szCs w:val="28"/>
          <w:lang w:eastAsia="en-US"/>
        </w:rPr>
        <w:t xml:space="preserve"> требовани</w:t>
      </w:r>
      <w:r w:rsidR="0079121C">
        <w:rPr>
          <w:rFonts w:eastAsia="Calibri"/>
          <w:sz w:val="28"/>
          <w:szCs w:val="28"/>
          <w:lang w:eastAsia="en-US"/>
        </w:rPr>
        <w:t>я</w:t>
      </w:r>
      <w:r w:rsidRPr="00A37CE8">
        <w:rPr>
          <w:rFonts w:eastAsia="Calibri"/>
          <w:sz w:val="28"/>
          <w:szCs w:val="28"/>
          <w:lang w:eastAsia="en-US"/>
        </w:rPr>
        <w:t xml:space="preserve"> Федерального законодательства, требовани</w:t>
      </w:r>
      <w:r w:rsidR="0079121C">
        <w:rPr>
          <w:rFonts w:eastAsia="Calibri"/>
          <w:sz w:val="28"/>
          <w:szCs w:val="28"/>
          <w:lang w:eastAsia="en-US"/>
        </w:rPr>
        <w:t>я</w:t>
      </w:r>
      <w:r w:rsidR="00CE0D82">
        <w:rPr>
          <w:rFonts w:eastAsia="Calibri"/>
          <w:sz w:val="28"/>
          <w:szCs w:val="28"/>
          <w:lang w:eastAsia="en-US"/>
        </w:rPr>
        <w:t xml:space="preserve"> </w:t>
      </w:r>
      <w:r w:rsidRPr="00A37CE8">
        <w:rPr>
          <w:rFonts w:eastAsia="Calibri"/>
          <w:bCs/>
          <w:sz w:val="28"/>
          <w:szCs w:val="28"/>
          <w:lang w:eastAsia="en-US"/>
        </w:rPr>
        <w:t xml:space="preserve">законов и иных нормативных правовых актов </w:t>
      </w:r>
      <w:r w:rsidRPr="00A37CE8">
        <w:rPr>
          <w:rFonts w:eastAsia="Calibri"/>
          <w:sz w:val="28"/>
          <w:szCs w:val="28"/>
          <w:lang w:eastAsia="en-US"/>
        </w:rPr>
        <w:t>Краснодарского края, регулирующих отношения в области обращения с животными, настоящих Правил</w:t>
      </w:r>
      <w:r w:rsidRPr="00A37CE8">
        <w:rPr>
          <w:rFonts w:eastAsia="Calibri"/>
          <w:bCs/>
          <w:sz w:val="28"/>
          <w:szCs w:val="28"/>
          <w:lang w:eastAsia="en-US"/>
        </w:rPr>
        <w:t>;</w:t>
      </w:r>
    </w:p>
    <w:p w:rsidR="0079121C" w:rsidRDefault="0079121C" w:rsidP="00CE0D82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) </w:t>
      </w:r>
      <w:r w:rsidRPr="0079121C">
        <w:rPr>
          <w:rFonts w:eastAsia="Calibri"/>
          <w:bCs/>
          <w:sz w:val="28"/>
          <w:szCs w:val="28"/>
          <w:lang w:eastAsia="en-US"/>
        </w:rPr>
        <w:t>обеспеч</w:t>
      </w:r>
      <w:r>
        <w:rPr>
          <w:rFonts w:eastAsia="Calibri"/>
          <w:bCs/>
          <w:sz w:val="28"/>
          <w:szCs w:val="28"/>
          <w:lang w:eastAsia="en-US"/>
        </w:rPr>
        <w:t xml:space="preserve">ивать безопасность </w:t>
      </w:r>
      <w:r w:rsidRPr="0079121C">
        <w:rPr>
          <w:rFonts w:eastAsia="Calibri"/>
          <w:bCs/>
          <w:sz w:val="28"/>
          <w:szCs w:val="28"/>
          <w:lang w:eastAsia="en-US"/>
        </w:rPr>
        <w:t xml:space="preserve"> людей от воздействия домашн</w:t>
      </w:r>
      <w:r>
        <w:rPr>
          <w:rFonts w:eastAsia="Calibri"/>
          <w:bCs/>
          <w:sz w:val="28"/>
          <w:szCs w:val="28"/>
          <w:lang w:eastAsia="en-US"/>
        </w:rPr>
        <w:t>их животных, а также спокойствие</w:t>
      </w:r>
      <w:r w:rsidRPr="0079121C">
        <w:rPr>
          <w:rFonts w:eastAsia="Calibri"/>
          <w:bCs/>
          <w:sz w:val="28"/>
          <w:szCs w:val="28"/>
          <w:lang w:eastAsia="en-US"/>
        </w:rPr>
        <w:t xml:space="preserve"> и тишин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79121C">
        <w:rPr>
          <w:rFonts w:eastAsia="Calibri"/>
          <w:bCs/>
          <w:sz w:val="28"/>
          <w:szCs w:val="28"/>
          <w:lang w:eastAsia="en-US"/>
        </w:rPr>
        <w:t xml:space="preserve"> для окружающих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37CE8" w:rsidRPr="00A37CE8" w:rsidRDefault="0079121C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обеспеч</w:t>
      </w:r>
      <w:r>
        <w:rPr>
          <w:rFonts w:eastAsia="Calibri"/>
          <w:sz w:val="28"/>
          <w:szCs w:val="28"/>
          <w:lang w:eastAsia="en-US"/>
        </w:rPr>
        <w:t>ивать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животным услови</w:t>
      </w:r>
      <w:r>
        <w:rPr>
          <w:rFonts w:eastAsia="Calibri"/>
          <w:sz w:val="28"/>
          <w:szCs w:val="28"/>
          <w:lang w:eastAsia="en-US"/>
        </w:rPr>
        <w:t>я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содержания, соответствующи</w:t>
      </w:r>
      <w:r>
        <w:rPr>
          <w:rFonts w:eastAsia="Calibri"/>
          <w:sz w:val="28"/>
          <w:szCs w:val="28"/>
          <w:lang w:eastAsia="en-US"/>
        </w:rPr>
        <w:t>е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их биологическим и индивидуальным особенностям;</w:t>
      </w:r>
    </w:p>
    <w:p w:rsidR="00A37CE8" w:rsidRDefault="00953BC2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37CE8" w:rsidRPr="00A37CE8">
        <w:rPr>
          <w:rFonts w:eastAsia="Calibri"/>
          <w:sz w:val="28"/>
          <w:szCs w:val="28"/>
          <w:lang w:eastAsia="en-US"/>
        </w:rPr>
        <w:t>) обеспеч</w:t>
      </w:r>
      <w:r w:rsidR="0079121C">
        <w:rPr>
          <w:rFonts w:eastAsia="Calibri"/>
          <w:sz w:val="28"/>
          <w:szCs w:val="28"/>
          <w:lang w:eastAsia="en-US"/>
        </w:rPr>
        <w:t>ивать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своевременно</w:t>
      </w:r>
      <w:r w:rsidR="0079121C">
        <w:rPr>
          <w:rFonts w:eastAsia="Calibri"/>
          <w:sz w:val="28"/>
          <w:szCs w:val="28"/>
          <w:lang w:eastAsia="en-US"/>
        </w:rPr>
        <w:t>е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оказани</w:t>
      </w:r>
      <w:r w:rsidR="0079121C">
        <w:rPr>
          <w:rFonts w:eastAsia="Calibri"/>
          <w:sz w:val="28"/>
          <w:szCs w:val="28"/>
          <w:lang w:eastAsia="en-US"/>
        </w:rPr>
        <w:t>е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животным ветеринарной помощи и своевременно</w:t>
      </w:r>
      <w:r w:rsidR="0079121C">
        <w:rPr>
          <w:rFonts w:eastAsia="Calibri"/>
          <w:sz w:val="28"/>
          <w:szCs w:val="28"/>
          <w:lang w:eastAsia="en-US"/>
        </w:rPr>
        <w:t>е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осуществлени</w:t>
      </w:r>
      <w:r w:rsidR="0079121C">
        <w:rPr>
          <w:rFonts w:eastAsia="Calibri"/>
          <w:sz w:val="28"/>
          <w:szCs w:val="28"/>
          <w:lang w:eastAsia="en-US"/>
        </w:rPr>
        <w:t>е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обязательных профилактических ветеринарных мероприятий в соответствии с требованиями законодательства, регулирующих отношения в области ветеринарии;</w:t>
      </w:r>
    </w:p>
    <w:p w:rsidR="0079121C" w:rsidRDefault="00953BC2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9121C" w:rsidRPr="0079121C">
        <w:rPr>
          <w:rFonts w:eastAsia="Calibri"/>
          <w:sz w:val="28"/>
          <w:szCs w:val="28"/>
          <w:lang w:eastAsia="en-US"/>
        </w:rPr>
        <w:t>) не допускать контакта больных домашних животных и животных, находящихся в карантинной зоне, со здоровыми животными</w:t>
      </w:r>
      <w:r w:rsidR="007C276E">
        <w:rPr>
          <w:rFonts w:eastAsia="Calibri"/>
          <w:sz w:val="28"/>
          <w:szCs w:val="28"/>
          <w:lang w:eastAsia="en-US"/>
        </w:rPr>
        <w:t>;</w:t>
      </w:r>
    </w:p>
    <w:p w:rsidR="007C276E" w:rsidRPr="007C276E" w:rsidRDefault="00953BC2" w:rsidP="007C276E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C276E">
        <w:rPr>
          <w:rFonts w:eastAsia="Calibri"/>
          <w:sz w:val="28"/>
          <w:szCs w:val="28"/>
          <w:lang w:eastAsia="en-US"/>
        </w:rPr>
        <w:t xml:space="preserve">) </w:t>
      </w:r>
      <w:r w:rsidR="007C276E" w:rsidRPr="007C276E">
        <w:rPr>
          <w:rFonts w:eastAsia="Calibri"/>
          <w:sz w:val="28"/>
          <w:szCs w:val="28"/>
          <w:lang w:eastAsia="en-US"/>
        </w:rPr>
        <w:t xml:space="preserve">убирать за своими домашними животными экскременты, включая территорию подъездов, лестничных клеток, лифтов, детских площадок, </w:t>
      </w:r>
      <w:r w:rsidR="007C276E" w:rsidRPr="007C276E">
        <w:rPr>
          <w:rFonts w:eastAsia="Calibri"/>
          <w:sz w:val="28"/>
          <w:szCs w:val="28"/>
          <w:lang w:eastAsia="en-US"/>
        </w:rPr>
        <w:lastRenderedPageBreak/>
        <w:t>пешеходных дорожек, тротуаров, дворов жилых домов, улиц, придомовых площадей, газонов;</w:t>
      </w:r>
    </w:p>
    <w:p w:rsidR="00A37CE8" w:rsidRPr="00A37CE8" w:rsidRDefault="00953BC2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37CE8" w:rsidRPr="00A37CE8">
        <w:rPr>
          <w:rFonts w:eastAsia="Calibri"/>
          <w:sz w:val="28"/>
          <w:szCs w:val="28"/>
          <w:lang w:eastAsia="en-US"/>
        </w:rPr>
        <w:t>) прин</w:t>
      </w:r>
      <w:r w:rsidR="0079121C">
        <w:rPr>
          <w:rFonts w:eastAsia="Calibri"/>
          <w:sz w:val="28"/>
          <w:szCs w:val="28"/>
          <w:lang w:eastAsia="en-US"/>
        </w:rPr>
        <w:t>имать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мер</w:t>
      </w:r>
      <w:r w:rsidR="0079121C">
        <w:rPr>
          <w:rFonts w:eastAsia="Calibri"/>
          <w:sz w:val="28"/>
          <w:szCs w:val="28"/>
          <w:lang w:eastAsia="en-US"/>
        </w:rPr>
        <w:t>ы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 по предотвращению появления нежелательного потомства у животных;</w:t>
      </w:r>
    </w:p>
    <w:p w:rsidR="00A37CE8" w:rsidRPr="00A37CE8" w:rsidRDefault="00953BC2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="007C276E">
        <w:rPr>
          <w:rFonts w:eastAsia="Calibri"/>
          <w:bCs/>
          <w:sz w:val="28"/>
          <w:szCs w:val="28"/>
          <w:lang w:eastAsia="en-US"/>
        </w:rPr>
        <w:t xml:space="preserve">) осуществлять </w:t>
      </w:r>
      <w:r w:rsidR="00A37CE8" w:rsidRPr="00A37CE8">
        <w:rPr>
          <w:rFonts w:eastAsia="Calibri"/>
          <w:bCs/>
          <w:sz w:val="28"/>
          <w:szCs w:val="28"/>
          <w:lang w:eastAsia="en-US"/>
        </w:rPr>
        <w:t>обращения с останками животных в соответствии с законодательством Российской Федерации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  <w:lang w:eastAsia="en-US"/>
        </w:rPr>
        <w:t>2.</w:t>
      </w:r>
      <w:r w:rsidR="007C276E">
        <w:rPr>
          <w:rFonts w:eastAsia="Calibri"/>
          <w:sz w:val="28"/>
          <w:szCs w:val="28"/>
          <w:lang w:eastAsia="en-US"/>
        </w:rPr>
        <w:t>2</w:t>
      </w:r>
      <w:r w:rsidRPr="00A37CE8">
        <w:rPr>
          <w:rFonts w:eastAsia="Calibri"/>
          <w:sz w:val="28"/>
          <w:szCs w:val="28"/>
        </w:rPr>
        <w:t>. При обращении с домашними животными запрещается: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) жестокое обращение с домашними животными;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торговля животными в местах, не отведенных специально для этих целей;</w:t>
      </w:r>
    </w:p>
    <w:p w:rsidR="00A37CE8" w:rsidRDefault="00A37CE8" w:rsidP="007C276E">
      <w:pPr>
        <w:tabs>
          <w:tab w:val="left" w:pos="6684"/>
        </w:tabs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3) </w:t>
      </w:r>
      <w:r w:rsidR="00194DB9" w:rsidRPr="00194DB9">
        <w:rPr>
          <w:rFonts w:eastAsia="Calibri"/>
          <w:sz w:val="28"/>
          <w:szCs w:val="28"/>
        </w:rPr>
        <w:t>организация и проведение зрелищных мероприятий, допускающих жестокое обращение с домашними животными, в том числе боев с их участием</w:t>
      </w:r>
      <w:r w:rsidR="007C276E">
        <w:rPr>
          <w:rFonts w:eastAsia="Calibri"/>
          <w:sz w:val="28"/>
          <w:szCs w:val="28"/>
        </w:rPr>
        <w:t>;</w:t>
      </w:r>
    </w:p>
    <w:p w:rsidR="00A37CE8" w:rsidRPr="00A37CE8" w:rsidRDefault="007C276E" w:rsidP="00953BC2">
      <w:pPr>
        <w:tabs>
          <w:tab w:val="left" w:pos="6684"/>
        </w:tabs>
        <w:ind w:firstLine="720"/>
        <w:jc w:val="both"/>
        <w:rPr>
          <w:rFonts w:eastAsia="Calibri"/>
          <w:sz w:val="28"/>
          <w:szCs w:val="28"/>
        </w:rPr>
      </w:pPr>
      <w:r w:rsidRPr="00194DB9">
        <w:rPr>
          <w:rFonts w:eastAsia="Calibri"/>
          <w:sz w:val="28"/>
          <w:szCs w:val="28"/>
        </w:rPr>
        <w:t xml:space="preserve">4) </w:t>
      </w:r>
      <w:r w:rsidR="00A37CE8" w:rsidRPr="00A37CE8">
        <w:rPr>
          <w:rFonts w:eastAsia="Calibri"/>
          <w:sz w:val="28"/>
          <w:szCs w:val="28"/>
        </w:rPr>
        <w:t>использование инвентаря и иных приспособлений, травмирующих домашних животных;</w:t>
      </w:r>
    </w:p>
    <w:p w:rsidR="00A37CE8" w:rsidRPr="00A37CE8" w:rsidRDefault="00953BC2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37CE8" w:rsidRPr="00A37CE8">
        <w:rPr>
          <w:rFonts w:eastAsia="Calibri"/>
          <w:sz w:val="28"/>
          <w:szCs w:val="28"/>
        </w:rPr>
        <w:t>) нанесение побоев, принуждение домашнего животного к выполнению действий, могущих привести к получению травм, увечий или его гибели;</w:t>
      </w:r>
    </w:p>
    <w:p w:rsidR="00A37CE8" w:rsidRPr="00A37CE8" w:rsidRDefault="00953BC2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37CE8" w:rsidRPr="00A37CE8">
        <w:rPr>
          <w:rFonts w:eastAsia="Calibri"/>
          <w:sz w:val="28"/>
          <w:szCs w:val="28"/>
        </w:rPr>
        <w:t>) оставление домашних животных без кормления и поения, без присмотра, а также содержание в условиях, не соответствующих их естественным потребностям;</w:t>
      </w:r>
    </w:p>
    <w:p w:rsidR="00194DB9" w:rsidRDefault="00953BC2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37CE8" w:rsidRPr="00A37CE8">
        <w:rPr>
          <w:rFonts w:eastAsia="Calibri"/>
          <w:sz w:val="28"/>
          <w:szCs w:val="28"/>
        </w:rPr>
        <w:t>) пропаганда жестокого обращения с домашними животными, в том числе в средствах массовой информации</w:t>
      </w:r>
      <w:r w:rsidR="00CE0D82">
        <w:rPr>
          <w:rFonts w:eastAsia="Calibri"/>
          <w:sz w:val="28"/>
          <w:szCs w:val="28"/>
        </w:rPr>
        <w:t>;</w:t>
      </w:r>
    </w:p>
    <w:p w:rsidR="00194DB9" w:rsidRPr="00194DB9" w:rsidRDefault="00953BC2" w:rsidP="00194DB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94DB9">
        <w:rPr>
          <w:rFonts w:eastAsia="Calibri"/>
          <w:sz w:val="28"/>
          <w:szCs w:val="28"/>
        </w:rPr>
        <w:t xml:space="preserve">) </w:t>
      </w:r>
      <w:r w:rsidR="00194DB9" w:rsidRPr="00194DB9">
        <w:rPr>
          <w:rFonts w:eastAsia="Calibri"/>
          <w:sz w:val="28"/>
          <w:szCs w:val="28"/>
        </w:rPr>
        <w:t>разведение и содержание домашних животных с наследственно закрепленной повышенной агрессивностью;</w:t>
      </w:r>
    </w:p>
    <w:p w:rsidR="00194DB9" w:rsidRPr="00194DB9" w:rsidRDefault="00953BC2" w:rsidP="00194DB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94DB9" w:rsidRPr="00194DB9">
        <w:rPr>
          <w:rFonts w:eastAsia="Calibri"/>
          <w:sz w:val="28"/>
          <w:szCs w:val="28"/>
        </w:rPr>
        <w:t>) натравливание (понуждение к нападению) на людей или на домашних животных, если оно осуществляется не в целях самообороны или в пределах крайней необходимости;</w:t>
      </w:r>
    </w:p>
    <w:p w:rsidR="00A37CE8" w:rsidRPr="00A37CE8" w:rsidRDefault="00194DB9" w:rsidP="00194DB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53BC2">
        <w:rPr>
          <w:rFonts w:eastAsia="Calibri"/>
          <w:sz w:val="28"/>
          <w:szCs w:val="28"/>
        </w:rPr>
        <w:t>0</w:t>
      </w:r>
      <w:r w:rsidRPr="00194DB9">
        <w:rPr>
          <w:rFonts w:eastAsia="Calibri"/>
          <w:sz w:val="28"/>
          <w:szCs w:val="28"/>
        </w:rPr>
        <w:t>) проведение сложных хирургических манипуляций без применения обезболивающих препаратов</w:t>
      </w:r>
      <w:r w:rsidR="00A37CE8" w:rsidRPr="00A37CE8">
        <w:rPr>
          <w:rFonts w:eastAsia="Calibri"/>
          <w:sz w:val="28"/>
          <w:szCs w:val="28"/>
        </w:rPr>
        <w:t>.</w:t>
      </w:r>
    </w:p>
    <w:p w:rsidR="007C276E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 w:rsidRPr="00A37CE8">
        <w:rPr>
          <w:rFonts w:eastAsia="Calibri"/>
          <w:sz w:val="28"/>
          <w:szCs w:val="28"/>
          <w:lang w:eastAsia="en-US"/>
        </w:rPr>
        <w:t>2.4. В случае отказа от права собственности на животное</w:t>
      </w:r>
      <w:r w:rsidRPr="00A37CE8">
        <w:rPr>
          <w:rFonts w:eastAsia="Calibri"/>
          <w:bCs/>
          <w:sz w:val="28"/>
          <w:szCs w:val="28"/>
          <w:lang w:eastAsia="en-US"/>
        </w:rPr>
        <w:t xml:space="preserve"> или невозможности его дальнейшего содержания</w:t>
      </w:r>
      <w:r w:rsidRPr="00A37CE8">
        <w:rPr>
          <w:rFonts w:eastAsia="Calibri"/>
          <w:sz w:val="28"/>
          <w:szCs w:val="28"/>
          <w:lang w:eastAsia="en-US"/>
        </w:rPr>
        <w:t xml:space="preserve"> владелец животного обязан передать его новому владельцу, который может обеспечить условия содержания такого животного</w:t>
      </w:r>
      <w:r w:rsidR="007C276E">
        <w:rPr>
          <w:rFonts w:eastAsia="Calibri"/>
          <w:sz w:val="28"/>
          <w:szCs w:val="28"/>
          <w:lang w:eastAsia="en-US"/>
        </w:rPr>
        <w:t xml:space="preserve">, при этом </w:t>
      </w:r>
      <w:r w:rsidR="007C276E" w:rsidRPr="007C276E">
        <w:rPr>
          <w:rFonts w:eastAsia="Calibri"/>
          <w:sz w:val="28"/>
          <w:szCs w:val="28"/>
          <w:lang w:eastAsia="en-US"/>
        </w:rPr>
        <w:t>владелец животного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.</w:t>
      </w:r>
    </w:p>
    <w:p w:rsidR="00A37CE8" w:rsidRPr="00194DB9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194DB9">
        <w:rPr>
          <w:rFonts w:eastAsia="Calibri"/>
          <w:sz w:val="28"/>
          <w:szCs w:val="28"/>
        </w:rPr>
        <w:t>2.5. Выставки (выводки) и другие массовые мероприятия животных проводятся только по разрешению органов государственного и ветеринарного надзора.</w:t>
      </w:r>
    </w:p>
    <w:p w:rsidR="00A37CE8" w:rsidRPr="00194DB9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94DB9">
        <w:rPr>
          <w:rFonts w:eastAsia="Calibri"/>
          <w:sz w:val="28"/>
          <w:szCs w:val="28"/>
        </w:rPr>
        <w:t>2.6. Демонстрация домашних животных на выставках допускается при условии соблюдения ветеринарно-санитарных и иных норм и правил, установленных законодательством, и должна исключать причинение домашним животным травм, боли, увечий, их гибель.</w:t>
      </w:r>
    </w:p>
    <w:p w:rsid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94DB9">
        <w:rPr>
          <w:rFonts w:eastAsia="Calibri"/>
          <w:sz w:val="28"/>
          <w:szCs w:val="28"/>
        </w:rPr>
        <w:t xml:space="preserve">2.7. Перевозка собак в общественном транспорте производится только в наморднике и </w:t>
      </w:r>
      <w:r w:rsidRPr="00194DB9">
        <w:rPr>
          <w:rFonts w:eastAsia="Calibri"/>
          <w:sz w:val="28"/>
          <w:szCs w:val="28"/>
          <w:lang w:eastAsia="en-US"/>
        </w:rPr>
        <w:t>на коротком поводке, на задней площадке транспорта при соблюдении условий, исключающих беспокойство пассажиров.</w:t>
      </w:r>
    </w:p>
    <w:p w:rsidR="00DA1B65" w:rsidRPr="00A37CE8" w:rsidRDefault="00DA1B65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8.</w:t>
      </w:r>
      <w:r w:rsidRPr="00DA1B65">
        <w:rPr>
          <w:rFonts w:eastAsia="Calibri"/>
          <w:sz w:val="28"/>
          <w:szCs w:val="28"/>
        </w:rPr>
        <w:t>Собаки и кошки подлежат вакцинации против бешенства и против иных инфекционных заболеваний, которая проводится ветеринарным врачом</w:t>
      </w:r>
      <w:r>
        <w:rPr>
          <w:rFonts w:eastAsia="Calibri"/>
          <w:sz w:val="28"/>
          <w:szCs w:val="28"/>
        </w:rPr>
        <w:t>.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 Регистрация и перерегистрация собак и кошек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3.1. Регистрация и перерегистрация собак и кошек на территории </w:t>
      </w:r>
      <w:r w:rsidR="009759AF"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 w:rsidR="009759AF">
        <w:rPr>
          <w:rFonts w:eastAsia="Calibri"/>
          <w:sz w:val="28"/>
          <w:szCs w:val="28"/>
        </w:rPr>
        <w:t xml:space="preserve">Ейского </w:t>
      </w:r>
      <w:r w:rsidRPr="00A37CE8">
        <w:rPr>
          <w:rFonts w:eastAsia="Calibri"/>
          <w:sz w:val="28"/>
          <w:szCs w:val="28"/>
        </w:rPr>
        <w:t>района Краснодарского края осуществляется в целях: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1) учета собак и кошек в </w:t>
      </w:r>
      <w:r w:rsidR="009759AF">
        <w:rPr>
          <w:rFonts w:eastAsia="Calibri"/>
          <w:sz w:val="28"/>
          <w:szCs w:val="28"/>
        </w:rPr>
        <w:t>Кухаривском</w:t>
      </w:r>
      <w:r w:rsidRPr="00A37CE8">
        <w:rPr>
          <w:rFonts w:eastAsia="Calibri"/>
          <w:sz w:val="28"/>
          <w:szCs w:val="28"/>
        </w:rPr>
        <w:t xml:space="preserve"> сельском поселении </w:t>
      </w:r>
      <w:r w:rsidR="009759AF"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 Краснодарского края;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создания базы данных о собаках и кошках;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решения проблемы безнадзорных собак и кошек;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4) осуществления ветеринарного и санитарного контроля и надзора за собаками и кошками;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5) своевременного предупреждения завоза инфицированных и больных собак и кошек на территорию </w:t>
      </w:r>
      <w:r w:rsidR="009759AF"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 w:rsidR="009759AF"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 Краснодарского края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2. Регистрация (перерегистрация) собак и кошек проводится их владельцами в государственных ветеринарных учреждениях путем оформления ветеринарного паспорта животного (далее - паспорт)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3. Собаки и кошки подлежат вакцинации против бешенства и против иных инфекционных заболеваний, которая проводится ветеринарным врачом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4. Паспорт может быть оформлен только на идентифицированное животное при наличии у животного микрочипа, имплантируемого с левой стороны в области шеи, и (или) клейма (татуировки)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5. Для регистрации собак, кошек в баз</w:t>
      </w:r>
      <w:r w:rsidR="00D6042D">
        <w:rPr>
          <w:rFonts w:eastAsia="Calibri"/>
          <w:sz w:val="28"/>
          <w:szCs w:val="28"/>
        </w:rPr>
        <w:t>е данных и оформления паспорта в</w:t>
      </w:r>
      <w:r w:rsidRPr="00A37CE8">
        <w:rPr>
          <w:rFonts w:eastAsia="Calibri"/>
          <w:sz w:val="28"/>
          <w:szCs w:val="28"/>
        </w:rPr>
        <w:t>ладелец животного предъявляет ветеринарному врачу удостоверяющий личность документ, уполномоченное лицо юридического лица - доверенность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3.6. </w:t>
      </w:r>
      <w:hyperlink r:id="rId8" w:history="1">
        <w:r w:rsidRPr="00A37CE8">
          <w:rPr>
            <w:rFonts w:eastAsia="Calibri"/>
            <w:sz w:val="28"/>
            <w:szCs w:val="28"/>
          </w:rPr>
          <w:t>Паспорт</w:t>
        </w:r>
      </w:hyperlink>
      <w:r w:rsidRPr="00A37CE8">
        <w:rPr>
          <w:rFonts w:eastAsia="Calibri"/>
          <w:sz w:val="28"/>
          <w:szCs w:val="28"/>
        </w:rPr>
        <w:t xml:space="preserve"> заполняется по форме согласно приложению 2 к Единым ветеринарным (ветеринарно-санитарным) требованиям, предъявляемым к товарам, подлежащим ветеринарному контролю (надзору), утвержденным решением Комиссии Таможенного союза от 18 июня 2010 года N 317 "О применении ветеринарно-санитарных мер в Евразийском экономическом союзе"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7. Собаки и кошки подлежат регистрации в течение семи рабоч</w:t>
      </w:r>
      <w:r w:rsidR="00D6042D">
        <w:rPr>
          <w:rFonts w:eastAsia="Calibri"/>
          <w:sz w:val="28"/>
          <w:szCs w:val="28"/>
        </w:rPr>
        <w:t>их дней со дня приобретения их в</w:t>
      </w:r>
      <w:r w:rsidRPr="00A37CE8">
        <w:rPr>
          <w:rFonts w:eastAsia="Calibri"/>
          <w:sz w:val="28"/>
          <w:szCs w:val="28"/>
        </w:rPr>
        <w:t>ладельцами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.8. Щенки и котята должны быть зарегистрированы по достижении трехмесячного возраста.</w:t>
      </w:r>
    </w:p>
    <w:p w:rsidR="00A37CE8" w:rsidRPr="00A37CE8" w:rsidRDefault="00A37CE8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3.9. При смене </w:t>
      </w:r>
      <w:r w:rsidR="00D6042D">
        <w:rPr>
          <w:rFonts w:eastAsia="Calibri"/>
          <w:sz w:val="28"/>
          <w:szCs w:val="28"/>
        </w:rPr>
        <w:t>в</w:t>
      </w:r>
      <w:r w:rsidRPr="00A37CE8">
        <w:rPr>
          <w:rFonts w:eastAsia="Calibri"/>
          <w:sz w:val="28"/>
          <w:szCs w:val="28"/>
        </w:rPr>
        <w:t xml:space="preserve">ладельцев собаки, кошки должны быть перерегистрированы новыми </w:t>
      </w:r>
      <w:r w:rsidR="00D6042D">
        <w:rPr>
          <w:rFonts w:eastAsia="Calibri"/>
          <w:sz w:val="28"/>
          <w:szCs w:val="28"/>
        </w:rPr>
        <w:t>в</w:t>
      </w:r>
      <w:r w:rsidRPr="00A37CE8">
        <w:rPr>
          <w:rFonts w:eastAsia="Calibri"/>
          <w:sz w:val="28"/>
          <w:szCs w:val="28"/>
        </w:rPr>
        <w:t>ладельцами в течение семи рабочих дней со дня приобретения.</w:t>
      </w:r>
    </w:p>
    <w:p w:rsidR="00A37CE8" w:rsidRPr="00A37CE8" w:rsidRDefault="00D6042D" w:rsidP="00A37C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. При регистрации в</w:t>
      </w:r>
      <w:r w:rsidR="00A37CE8" w:rsidRPr="00A37CE8">
        <w:rPr>
          <w:rFonts w:eastAsia="Calibri"/>
          <w:sz w:val="28"/>
          <w:szCs w:val="28"/>
        </w:rPr>
        <w:t>ладельцы собак и кошек должны быть ознакомлены с Законом Краснодарского края от 2 декабря 2004 года № 800-КЗ «О содержании домашних животных в Краснодарском крае» и настоящими Правилами. Факт ознакомления удостоверяется подписью владельцев собак и кошек в книге регистрации домашних животных.</w:t>
      </w: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lastRenderedPageBreak/>
        <w:t>4. Порядок содержания собак и кошек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  <w:lang w:eastAsia="en-US"/>
        </w:rPr>
        <w:t>4.1</w:t>
      </w:r>
      <w:r w:rsidRPr="00A37CE8">
        <w:rPr>
          <w:rFonts w:eastAsia="Calibri"/>
          <w:sz w:val="28"/>
          <w:szCs w:val="28"/>
        </w:rPr>
        <w:t>. Условия содержания собак и кошек должны соответствовать их видовым и индивидуальным особенностям и отвечать ветеринарным и санитарным правилам, установленным действующим законодательством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4.2. </w:t>
      </w:r>
      <w:r w:rsidRPr="00A37CE8">
        <w:rPr>
          <w:rFonts w:eastAsia="Calibri"/>
          <w:bCs/>
          <w:sz w:val="28"/>
          <w:szCs w:val="28"/>
          <w:lang w:eastAsia="en-US"/>
        </w:rPr>
        <w:t>Предельное количество домашних животных в местах их содержания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</w:r>
      <w:r w:rsidRPr="00A37CE8">
        <w:rPr>
          <w:rFonts w:eastAsia="Calibri"/>
          <w:sz w:val="28"/>
          <w:szCs w:val="28"/>
        </w:rPr>
        <w:t>.</w:t>
      </w:r>
    </w:p>
    <w:p w:rsidR="009759AF" w:rsidRDefault="00A37CE8" w:rsidP="009759AF">
      <w:pPr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4.3. </w:t>
      </w:r>
      <w:r w:rsidRPr="00A37CE8">
        <w:rPr>
          <w:rFonts w:eastAsia="Calibri"/>
          <w:sz w:val="28"/>
          <w:szCs w:val="28"/>
          <w:lang w:eastAsia="en-US"/>
        </w:rPr>
        <w:t>Владельцы собак, имеющие в собственности, владении, пользовании земельный участок или территорию могут содержать собак в свободном выгуле только на ог</w:t>
      </w:r>
      <w:r w:rsidR="009759AF">
        <w:rPr>
          <w:rFonts w:eastAsia="Calibri"/>
          <w:sz w:val="28"/>
          <w:szCs w:val="28"/>
          <w:lang w:eastAsia="en-US"/>
        </w:rPr>
        <w:t xml:space="preserve">ражденной территории, исключающей </w:t>
      </w:r>
      <w:r w:rsidRPr="00A37CE8">
        <w:rPr>
          <w:rFonts w:eastAsia="Calibri"/>
          <w:sz w:val="28"/>
          <w:szCs w:val="28"/>
          <w:lang w:eastAsia="en-US"/>
        </w:rPr>
        <w:t xml:space="preserve">выход собаки за её пределы, или на привязи. </w:t>
      </w:r>
      <w:r w:rsidR="00D6042D">
        <w:rPr>
          <w:rFonts w:eastAsia="Calibri"/>
          <w:sz w:val="28"/>
          <w:szCs w:val="28"/>
        </w:rPr>
        <w:t>с</w:t>
      </w:r>
      <w:r w:rsidRPr="00A37CE8">
        <w:rPr>
          <w:rFonts w:eastAsia="Calibri"/>
          <w:sz w:val="28"/>
          <w:szCs w:val="28"/>
        </w:rPr>
        <w:t>обаки потенциально опасных пород должны содержаться в огражденном месте (вольере) или на привязи для об</w:t>
      </w:r>
      <w:r w:rsidR="009759AF">
        <w:rPr>
          <w:rFonts w:eastAsia="Calibri"/>
          <w:sz w:val="28"/>
          <w:szCs w:val="28"/>
        </w:rPr>
        <w:t xml:space="preserve">еспечения безопасности граждан. </w:t>
      </w:r>
    </w:p>
    <w:p w:rsidR="009759AF" w:rsidRPr="009759AF" w:rsidRDefault="009759AF" w:rsidP="009759A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59AF">
        <w:rPr>
          <w:rFonts w:eastAsia="Calibri"/>
          <w:sz w:val="28"/>
          <w:szCs w:val="28"/>
          <w:lang w:eastAsia="en-US"/>
        </w:rPr>
        <w:t>При этом по периметру придомовой территории должна быть размещена информация, предупреждающая о нахождении на данной территории потенциально опасных животных.</w:t>
      </w:r>
    </w:p>
    <w:p w:rsidR="00A37CE8" w:rsidRPr="00A37CE8" w:rsidRDefault="00A37CE8" w:rsidP="00A37CE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7CE8">
        <w:rPr>
          <w:rFonts w:eastAsia="Calibri"/>
          <w:sz w:val="28"/>
          <w:szCs w:val="28"/>
          <w:lang w:eastAsia="en-US"/>
        </w:rPr>
        <w:t>4.4. Допускается содержание собак и кошек в отдельных квартирах в многоквартирных жилых домах, занятых одной семьей, при условии соблюдения санитарно-гигиенических и ветеринарно-санитарных правил и настоящих Правил, а в квартирах, где проживает несколько нанимателей, кроме того, ещё и при наличии согласия других нанимателей и совершеннолетних членов их семей.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CE8">
        <w:rPr>
          <w:rFonts w:eastAsia="Calibri"/>
          <w:sz w:val="28"/>
          <w:szCs w:val="28"/>
          <w:lang w:eastAsia="en-US"/>
        </w:rPr>
        <w:t>4.5. При содержании домашних животных их владельцам необходимо соблюдать следующие требования</w:t>
      </w:r>
      <w:r w:rsidRPr="00A37CE8">
        <w:rPr>
          <w:rFonts w:eastAsia="Calibri"/>
          <w:bCs/>
          <w:sz w:val="28"/>
          <w:szCs w:val="28"/>
          <w:lang w:eastAsia="en-US"/>
        </w:rPr>
        <w:t>: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>1) соблюдать права и законные интересы лиц, проживающих в многоквартирном доме, в помещениях которого содержатся домашние животные;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>2) предотвращать появление нежелательного потомства у домашних животных;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>3) принимать меры к недопущению самостоятельного выхода домашних животных из мест содержания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4.6. Запрещается содержание собак и кошек: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) в местах общего пользования многоквартирных жилых домов (на лестничных клетках, чердаках, в подвалах, коридорах и т.п.)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на балконах и лоджиях;</w:t>
      </w:r>
    </w:p>
    <w:p w:rsid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постоянно или длительное</w:t>
      </w:r>
      <w:r w:rsidR="00C4131A">
        <w:rPr>
          <w:rFonts w:eastAsia="Calibri"/>
          <w:sz w:val="28"/>
          <w:szCs w:val="28"/>
        </w:rPr>
        <w:t xml:space="preserve"> время в транспортных средствах.</w:t>
      </w:r>
    </w:p>
    <w:p w:rsidR="00C4131A" w:rsidRPr="00C4131A" w:rsidRDefault="00C4131A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5. Выгул и перемещение домашних животных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bCs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5.1. </w:t>
      </w:r>
      <w:r w:rsidRPr="00A37CE8">
        <w:rPr>
          <w:rFonts w:eastAsia="Calibri"/>
          <w:bCs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A37CE8">
        <w:rPr>
          <w:rFonts w:eastAsia="Calibri"/>
          <w:bCs/>
          <w:sz w:val="28"/>
          <w:szCs w:val="28"/>
          <w:lang w:eastAsia="en-US"/>
        </w:rPr>
        <w:t xml:space="preserve">5.2. При выгуле домашнего животного владелец животного обязан: 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 xml:space="preserve">1) исключить возможность свободного, неконтролируемого </w:t>
      </w:r>
      <w:r w:rsidRPr="00A37CE8">
        <w:rPr>
          <w:rFonts w:eastAsia="Calibri"/>
          <w:bCs/>
          <w:sz w:val="28"/>
          <w:szCs w:val="28"/>
          <w:lang w:eastAsia="en-US"/>
        </w:rPr>
        <w:lastRenderedPageBreak/>
        <w:t>передвижения животного на территории общего пользования,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>2) обеспечивать незамедлительную уборку мест и территорий общего пользования от загрязнений продуктами жизнедеятельности домашнего животного;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>3) обеспечивать наличие на домашнем животном ошейника или иного предмета, содер</w:t>
      </w:r>
      <w:r w:rsidR="00D6042D">
        <w:rPr>
          <w:rFonts w:eastAsia="Calibri"/>
          <w:bCs/>
          <w:sz w:val="28"/>
          <w:szCs w:val="28"/>
          <w:lang w:eastAsia="en-US"/>
        </w:rPr>
        <w:t xml:space="preserve">жащего контактную информацию о </w:t>
      </w:r>
      <w:r w:rsidRPr="00A37CE8">
        <w:rPr>
          <w:rFonts w:eastAsia="Calibri"/>
          <w:bCs/>
          <w:sz w:val="28"/>
          <w:szCs w:val="28"/>
          <w:lang w:eastAsia="en-US"/>
        </w:rPr>
        <w:t>владельце;</w:t>
      </w:r>
    </w:p>
    <w:p w:rsidR="00A37CE8" w:rsidRPr="00A37CE8" w:rsidRDefault="00A37CE8" w:rsidP="00A37CE8">
      <w:pPr>
        <w:widowControl w:val="0"/>
        <w:tabs>
          <w:tab w:val="left" w:pos="993"/>
        </w:tabs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37CE8">
        <w:rPr>
          <w:rFonts w:eastAsia="Calibri"/>
          <w:bCs/>
          <w:sz w:val="28"/>
          <w:szCs w:val="28"/>
          <w:lang w:eastAsia="en-US"/>
        </w:rPr>
        <w:t xml:space="preserve">4) не допускать выгул животного в местах, где решением органа местного самоуправления выгуливание запрещено. 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5.3. При выгуле собак владельцы должны соблюдать следующие требования: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) выводить собак из жилых помещений (домов), а также изолированных территорий в общие дворы и на улицу:</w:t>
      </w:r>
    </w:p>
    <w:p w:rsidR="00A37CE8" w:rsidRPr="00A37CE8" w:rsidRDefault="00D6042D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A37CE8" w:rsidRPr="00A37CE8">
        <w:rPr>
          <w:rFonts w:eastAsia="Calibri"/>
          <w:sz w:val="28"/>
          <w:szCs w:val="28"/>
        </w:rPr>
        <w:t>декоративных и охотничьих пород - на коротком поводке;</w:t>
      </w:r>
    </w:p>
    <w:p w:rsidR="00A37CE8" w:rsidRPr="00A37CE8" w:rsidRDefault="00D6042D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37CE8" w:rsidRPr="00A37CE8">
        <w:rPr>
          <w:rFonts w:eastAsia="Calibri"/>
          <w:sz w:val="28"/>
          <w:szCs w:val="28"/>
        </w:rPr>
        <w:t>служебных, бойцовых и других пород - на коротком поводке, в наморднике, с номерным знаком на ошейнике (кроме щенков до трехмесячного возраста)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выгуливать собак в период с 6 часов до 23 часов на специально отведенной для этой цели площадке. Если площадка огорожена, разрешается выгуливать собак без поводка и намордника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при выгуле собак в другое время их владельцы должны принимать меры к обеспечению тишины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4) при отсутствии специальной площадки выгул собак допускается на пустырях и других местах, определяемых орган</w:t>
      </w:r>
      <w:r w:rsidR="00C5208E">
        <w:rPr>
          <w:rFonts w:eastAsia="Calibri"/>
          <w:sz w:val="28"/>
          <w:szCs w:val="28"/>
        </w:rPr>
        <w:t>ами местного самоуправления</w:t>
      </w:r>
      <w:r w:rsidRPr="00A37CE8">
        <w:rPr>
          <w:rFonts w:eastAsia="Calibri"/>
          <w:sz w:val="28"/>
          <w:szCs w:val="28"/>
        </w:rPr>
        <w:t>.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5.4. Собаки, находящиеся на улицах и в иных общественных местах без сопровождающего лица, безнадзорные кошки подлежат отлову.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5.5. Запрещается: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) выгул собак на детских и спортивных площадках, стадионах, на территориях детских дошкольных и школьных учреждений, лечебных учреждений, парках, рынках, местах купания (пляжах) и отдыха людей и других общественных местах, а также нахождение собак в помещениях продовольственных магазинов и предприятий общественного питания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в</w:t>
      </w:r>
      <w:r w:rsidRPr="00A37CE8">
        <w:rPr>
          <w:rFonts w:eastAsia="Calibri"/>
          <w:bCs/>
          <w:sz w:val="28"/>
          <w:szCs w:val="28"/>
          <w:lang w:eastAsia="en-US"/>
        </w:rPr>
        <w:t>ыгул собак потенциально опасных пород без намордника и поводка независимо от места выгула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оставление домашних животных без присмотра;</w:t>
      </w:r>
    </w:p>
    <w:p w:rsidR="00A37CE8" w:rsidRPr="00A37CE8" w:rsidRDefault="00D6042D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4) </w:t>
      </w:r>
      <w:r w:rsidR="00A37CE8" w:rsidRPr="00A37CE8">
        <w:rPr>
          <w:rFonts w:eastAsia="Calibri"/>
          <w:sz w:val="28"/>
          <w:szCs w:val="28"/>
        </w:rPr>
        <w:t xml:space="preserve">выгул </w:t>
      </w:r>
      <w:r w:rsidR="00A37CE8" w:rsidRPr="00A37CE8">
        <w:rPr>
          <w:rFonts w:eastAsia="Calibri"/>
          <w:sz w:val="28"/>
          <w:szCs w:val="28"/>
          <w:lang w:eastAsia="en-US"/>
        </w:rPr>
        <w:t>собак лицам в нетрезвом состоянии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5) выгул собак служебных и бойцовых пород - детям младше 14 лет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6)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6. </w:t>
      </w:r>
      <w:r w:rsidR="00DA1B65">
        <w:rPr>
          <w:rFonts w:eastAsia="Calibri"/>
          <w:sz w:val="28"/>
          <w:szCs w:val="28"/>
        </w:rPr>
        <w:t>П</w:t>
      </w:r>
      <w:r w:rsidRPr="00A37CE8">
        <w:rPr>
          <w:rFonts w:eastAsia="Calibri"/>
          <w:sz w:val="28"/>
          <w:szCs w:val="28"/>
        </w:rPr>
        <w:t>рава</w:t>
      </w:r>
      <w:r w:rsidR="00A56D5C">
        <w:rPr>
          <w:rFonts w:eastAsia="Calibri"/>
          <w:sz w:val="28"/>
          <w:szCs w:val="28"/>
        </w:rPr>
        <w:t xml:space="preserve"> и обязанности</w:t>
      </w:r>
      <w:r w:rsidRPr="00A37CE8">
        <w:rPr>
          <w:rFonts w:eastAsia="Calibri"/>
          <w:sz w:val="28"/>
          <w:szCs w:val="28"/>
        </w:rPr>
        <w:t xml:space="preserve"> владельцев собак и кошек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6.1. Владельцы собак и кошек имеют право: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  <w:lang w:eastAsia="en-US"/>
        </w:rPr>
        <w:lastRenderedPageBreak/>
        <w:t>1</w:t>
      </w:r>
      <w:r w:rsidRPr="00A37CE8">
        <w:rPr>
          <w:rFonts w:ascii="Calibri" w:eastAsia="Calibri" w:hAnsi="Calibri"/>
          <w:sz w:val="28"/>
          <w:szCs w:val="28"/>
          <w:lang w:eastAsia="en-US"/>
        </w:rPr>
        <w:t xml:space="preserve">) </w:t>
      </w:r>
      <w:r w:rsidRPr="00A37CE8">
        <w:rPr>
          <w:rFonts w:eastAsia="Calibri"/>
          <w:sz w:val="28"/>
          <w:szCs w:val="28"/>
        </w:rPr>
        <w:t>получать необходимую информацию в обществах (клубах) владельцев домашних животных, ветеринарных учреждениях и организациях о порядке регистрации, об условиях содержания и разведения домашних животных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пользоваться площадками для выгула животных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приобретать, отчуждать собак и кошек (в том числе путем продажи, дарения, мены и т. п.) при условии соблюдения действующих норм и правил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4) на получение услуг государственных ветеринарных учреждений по вакцинации и лечению животных.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6.2. Владельцы собак и кошек обязаны: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1) соблюдать нормативные правовые акты Краснодарского края, санитарно-гигиенические и ветеринарные правила содержания домашних животных; 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обеспечить надлежащее содержание собак и кошек в соответствии с требованиями настоящих Правил. Принимать необходимые меры, обеспечивающие безопасность окружающих от воздействия домашних животных, а также спокойствие и тишину для окружающих;</w:t>
      </w:r>
    </w:p>
    <w:p w:rsidR="00A37CE8" w:rsidRPr="00A37CE8" w:rsidRDefault="00953BC2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7CE8" w:rsidRPr="00A37CE8">
        <w:rPr>
          <w:rFonts w:eastAsia="Calibri"/>
          <w:sz w:val="28"/>
          <w:szCs w:val="28"/>
        </w:rPr>
        <w:t>) обеспечивать животных кормами и водой в количестве, необходимом для нормальной жизнедеятельности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6) гуманно обращаться с животными, в случае заболевания животного вовремя обращаться за ветеринарной помощью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7) при нежелании в дальнейшем содержать собак и кошек - сдавать их в организации, занимающиеся отловом, либо передавать (отчуждать) в установленном порядке другим организациям или гражданам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9) своевременно регистрировать и ежегодно вакцинировать собак против бешенства;</w:t>
      </w:r>
    </w:p>
    <w:p w:rsidR="00A37CE8" w:rsidRPr="00953BC2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53BC2">
        <w:rPr>
          <w:rFonts w:eastAsia="Calibri"/>
          <w:sz w:val="28"/>
          <w:szCs w:val="28"/>
        </w:rPr>
        <w:t>10) сообщать в органы ветеринарного надзора о случаях нападения домашних животных на человека;</w:t>
      </w:r>
    </w:p>
    <w:p w:rsidR="00A37CE8" w:rsidRPr="00953BC2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953BC2">
        <w:rPr>
          <w:rFonts w:eastAsia="Calibri"/>
          <w:sz w:val="28"/>
          <w:szCs w:val="28"/>
        </w:rPr>
        <w:t>11) немедленно сообщать в ветеринарные учреждения и учреждения здравоохранения об укусах человека или животного и доставлять домашнее животное, нанесшее укус, в  ближайшее государственное ветеринарное учреждение для осмотра и десятидневного карантина, а покусанных животных – для осмотра и лечения;</w:t>
      </w:r>
    </w:p>
    <w:p w:rsidR="00A37CE8" w:rsidRPr="00A37CE8" w:rsidRDefault="00A37CE8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953BC2">
        <w:rPr>
          <w:rFonts w:eastAsia="Calibri"/>
          <w:sz w:val="28"/>
          <w:szCs w:val="28"/>
        </w:rPr>
        <w:t>12) немедленно сообщать в</w:t>
      </w:r>
      <w:r w:rsidRPr="00A37CE8">
        <w:rPr>
          <w:rFonts w:eastAsia="Calibri"/>
          <w:sz w:val="28"/>
          <w:szCs w:val="28"/>
        </w:rPr>
        <w:t xml:space="preserve"> ветеринарные учреждения о случаях внезапной смерти собак и кошек, а также о подозрении на заболевание этих животных бешенством и до прибытия ветеринарных специалистов изолировать заболевшее животное;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13) </w:t>
      </w:r>
      <w:r w:rsidR="00DA1B65">
        <w:rPr>
          <w:rFonts w:eastAsia="Calibri"/>
          <w:sz w:val="28"/>
          <w:szCs w:val="28"/>
        </w:rPr>
        <w:t>осуществлять у</w:t>
      </w:r>
      <w:r w:rsidR="00DA1B65" w:rsidRPr="00A37CE8">
        <w:rPr>
          <w:rFonts w:eastAsia="Calibri"/>
          <w:sz w:val="28"/>
          <w:szCs w:val="28"/>
        </w:rPr>
        <w:t>тилизаци</w:t>
      </w:r>
      <w:r w:rsidR="00DA1B65">
        <w:rPr>
          <w:rFonts w:eastAsia="Calibri"/>
          <w:sz w:val="28"/>
          <w:szCs w:val="28"/>
        </w:rPr>
        <w:t>ю</w:t>
      </w:r>
      <w:r w:rsidR="00DA1B65" w:rsidRPr="00A37CE8">
        <w:rPr>
          <w:rFonts w:eastAsia="Calibri"/>
          <w:sz w:val="28"/>
          <w:szCs w:val="28"/>
        </w:rPr>
        <w:t xml:space="preserve"> трупов (останков) домашних животных в соответствии с ветеринарно-санитарными правилами сбора, утилизации и уничтожения биологических отходов</w:t>
      </w:r>
      <w:r w:rsidRPr="00A37CE8">
        <w:rPr>
          <w:rFonts w:eastAsia="Calibri"/>
          <w:sz w:val="28"/>
          <w:szCs w:val="28"/>
        </w:rPr>
        <w:t>.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6.3. Категорически запрещается уничтожение трупов домашних животных путем захоронения в землю, а также сброс трупов домашних </w:t>
      </w:r>
      <w:r w:rsidR="00D6042D">
        <w:rPr>
          <w:rFonts w:eastAsia="Calibri"/>
          <w:sz w:val="28"/>
          <w:szCs w:val="28"/>
        </w:rPr>
        <w:t xml:space="preserve"> </w:t>
      </w:r>
      <w:r w:rsidRPr="00A37CE8">
        <w:rPr>
          <w:rFonts w:eastAsia="Calibri"/>
          <w:sz w:val="28"/>
          <w:szCs w:val="28"/>
        </w:rPr>
        <w:t>животных в бытовые мусорные контейнеры и вывоз их на свалки и полигоны для захоронения.</w:t>
      </w:r>
    </w:p>
    <w:p w:rsidR="00D6042D" w:rsidRPr="00A37CE8" w:rsidRDefault="00D6042D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DA1B65" w:rsidRDefault="00DA1B65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Отлов безнадзорных животных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225"/>
        <w:jc w:val="both"/>
        <w:rPr>
          <w:rFonts w:eastAsia="Calibri"/>
          <w:sz w:val="28"/>
          <w:szCs w:val="28"/>
        </w:rPr>
      </w:pP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1B65">
        <w:rPr>
          <w:rFonts w:eastAsia="Calibri"/>
          <w:sz w:val="28"/>
          <w:szCs w:val="28"/>
        </w:rPr>
        <w:t>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муниципальных образований Краснодарского края, 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 Запрещается проводить отлов безнадзорных животных в присутствии детей.</w:t>
      </w:r>
    </w:p>
    <w:p w:rsidR="00DA1B65" w:rsidRDefault="00DA1B65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A37CE8" w:rsidRPr="00A37CE8" w:rsidRDefault="00DA1B65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37CE8" w:rsidRPr="00A37CE8">
        <w:rPr>
          <w:rFonts w:eastAsia="Calibri"/>
          <w:sz w:val="28"/>
          <w:szCs w:val="28"/>
        </w:rPr>
        <w:t xml:space="preserve">. Умерщвление домашних животных </w:t>
      </w: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и утилизация их останков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DA1B65" w:rsidP="00A37CE8">
      <w:pPr>
        <w:ind w:firstLine="54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37CE8" w:rsidRPr="00A37CE8">
        <w:rPr>
          <w:rFonts w:eastAsia="Calibri"/>
          <w:sz w:val="28"/>
          <w:szCs w:val="28"/>
          <w:lang w:eastAsia="en-US"/>
        </w:rPr>
        <w:t xml:space="preserve">.1. </w:t>
      </w:r>
      <w:r w:rsidR="00A37CE8" w:rsidRPr="00A37CE8">
        <w:rPr>
          <w:rFonts w:eastAsia="Calibri"/>
          <w:sz w:val="28"/>
          <w:szCs w:val="28"/>
        </w:rPr>
        <w:t>Умерщвление домашних животных производится специально уполномоченными органами в соответствии с действующим законодательством.</w:t>
      </w:r>
    </w:p>
    <w:p w:rsidR="00A37CE8" w:rsidRPr="00A37CE8" w:rsidRDefault="00DA1B65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="00A37CE8" w:rsidRPr="00A37CE8">
        <w:rPr>
          <w:rFonts w:eastAsia="Calibri"/>
          <w:sz w:val="28"/>
          <w:szCs w:val="28"/>
        </w:rPr>
        <w:t>2. Умерщвление домашних животных должно производиться путем усыпления либо иными гуманными способами, гарантирующими быструю и безболезненную смерть.</w:t>
      </w:r>
    </w:p>
    <w:p w:rsidR="00A37CE8" w:rsidRPr="00A37CE8" w:rsidRDefault="00DA1B65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37CE8" w:rsidRPr="00A37CE8">
        <w:rPr>
          <w:rFonts w:eastAsia="Calibri"/>
          <w:sz w:val="28"/>
          <w:szCs w:val="28"/>
        </w:rPr>
        <w:t>.3. Утилизация трупов (останков) домашних животных осуществляется в соответствии с ветеринарно-санитарными правилами сбора, утилизации и уничтожения биологических отходов.</w:t>
      </w:r>
    </w:p>
    <w:p w:rsidR="00A37CE8" w:rsidRPr="00A37CE8" w:rsidRDefault="00A37CE8" w:rsidP="00A37CE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37CE8" w:rsidRPr="00A37CE8" w:rsidRDefault="00DA1B65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37CE8" w:rsidRPr="00A37CE8">
        <w:rPr>
          <w:rFonts w:eastAsia="Calibri"/>
          <w:sz w:val="28"/>
          <w:szCs w:val="28"/>
        </w:rPr>
        <w:t xml:space="preserve">. Ответственность владельцев собак и кошек </w:t>
      </w:r>
    </w:p>
    <w:p w:rsidR="00A37CE8" w:rsidRPr="00A37CE8" w:rsidRDefault="00A37CE8" w:rsidP="00A37CE8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за соблюдение настоящих Правил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</w:p>
    <w:p w:rsidR="00A37CE8" w:rsidRPr="00A37CE8" w:rsidRDefault="00DA1B65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37CE8" w:rsidRPr="00A37CE8">
        <w:rPr>
          <w:rFonts w:eastAsia="Calibri"/>
          <w:sz w:val="28"/>
          <w:szCs w:val="28"/>
        </w:rPr>
        <w:t>.1. За несоблюдение настоящих Правил, владельцы собак и кошек несут административную ответственность в соответствии с Законом Краснодарского края от 23.07.2003 года № 608-КЗ «Об административных правонарушениях».</w:t>
      </w:r>
    </w:p>
    <w:p w:rsidR="00A37CE8" w:rsidRPr="00A37CE8" w:rsidRDefault="00DA1B65" w:rsidP="00A37CE8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37CE8" w:rsidRPr="00A37CE8">
        <w:rPr>
          <w:rFonts w:eastAsia="Calibri"/>
          <w:sz w:val="28"/>
          <w:szCs w:val="28"/>
        </w:rPr>
        <w:t>.2. Вред, причиненный здоровью граждан, или ущерб, нанесенный имуществу собаками и кошками, возмещается их владельцами в порядке, установленном законодательством.</w:t>
      </w:r>
    </w:p>
    <w:p w:rsidR="00A37CE8" w:rsidRPr="00A37CE8" w:rsidRDefault="00A37CE8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</w:p>
    <w:p w:rsidR="00A37CE8" w:rsidRPr="00A37CE8" w:rsidRDefault="00DA1B65" w:rsidP="00A37CE8">
      <w:pPr>
        <w:widowControl w:val="0"/>
        <w:autoSpaceDE w:val="0"/>
        <w:autoSpaceDN w:val="0"/>
        <w:ind w:firstLine="54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37CE8" w:rsidRPr="00A37CE8">
        <w:rPr>
          <w:rFonts w:eastAsia="Calibri"/>
          <w:sz w:val="28"/>
          <w:szCs w:val="28"/>
        </w:rPr>
        <w:t>. Контроль за соблюдением настоящих Правил</w:t>
      </w:r>
    </w:p>
    <w:p w:rsidR="00A37CE8" w:rsidRPr="00A37CE8" w:rsidRDefault="00A37CE8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0"/>
          <w:szCs w:val="20"/>
        </w:rPr>
      </w:pPr>
    </w:p>
    <w:p w:rsidR="00A37CE8" w:rsidRPr="00A37CE8" w:rsidRDefault="00A37CE8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Должностные лица администрации </w:t>
      </w:r>
      <w:r w:rsidR="00DA1B65"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 w:rsidR="00DA1B65"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:</w:t>
      </w:r>
    </w:p>
    <w:p w:rsidR="00A37CE8" w:rsidRPr="00A37CE8" w:rsidRDefault="00A37CE8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1) проводят разъяснительную работу среди населения по соблюдению настоящих Правил;</w:t>
      </w:r>
    </w:p>
    <w:p w:rsidR="00A37CE8" w:rsidRPr="00A37CE8" w:rsidRDefault="00A37CE8" w:rsidP="00A37CE8">
      <w:pPr>
        <w:widowControl w:val="0"/>
        <w:autoSpaceDE w:val="0"/>
        <w:autoSpaceDN w:val="0"/>
        <w:ind w:firstLine="547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2) выявляют правонарушения в части соблюдения требований настоящих Правил;</w:t>
      </w:r>
    </w:p>
    <w:p w:rsidR="0001535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>3) составляют протоколы об административном правонарушении</w:t>
      </w:r>
      <w:r w:rsidR="00A31BFE">
        <w:rPr>
          <w:rFonts w:eastAsia="Calibri"/>
          <w:sz w:val="28"/>
          <w:szCs w:val="28"/>
        </w:rPr>
        <w:t xml:space="preserve"> за нарушение законодательства в сфере защиты и содержания домашних животных;</w:t>
      </w:r>
    </w:p>
    <w:p w:rsidR="000A0ED5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37CE8">
        <w:rPr>
          <w:rFonts w:eastAsia="Calibri"/>
          <w:sz w:val="28"/>
          <w:szCs w:val="28"/>
        </w:rPr>
        <w:t xml:space="preserve">4) принимают меры по отлову безнадзорных животных на территории </w:t>
      </w:r>
      <w:r w:rsidR="00DA1B65">
        <w:rPr>
          <w:rFonts w:eastAsia="Calibri"/>
          <w:sz w:val="28"/>
          <w:szCs w:val="28"/>
        </w:rPr>
        <w:t>Кухаривского</w:t>
      </w:r>
      <w:r w:rsidRPr="00A37CE8">
        <w:rPr>
          <w:rFonts w:eastAsia="Calibri"/>
          <w:sz w:val="28"/>
          <w:szCs w:val="28"/>
        </w:rPr>
        <w:t xml:space="preserve"> сельского поселения </w:t>
      </w:r>
      <w:r w:rsidR="00DA1B65">
        <w:rPr>
          <w:rFonts w:eastAsia="Calibri"/>
          <w:sz w:val="28"/>
          <w:szCs w:val="28"/>
        </w:rPr>
        <w:t>Ейского</w:t>
      </w:r>
      <w:r w:rsidRPr="00A37CE8">
        <w:rPr>
          <w:rFonts w:eastAsia="Calibri"/>
          <w:sz w:val="28"/>
          <w:szCs w:val="28"/>
        </w:rPr>
        <w:t xml:space="preserve"> района.</w:t>
      </w:r>
    </w:p>
    <w:p w:rsidR="000A0ED5" w:rsidRDefault="000A0ED5" w:rsidP="000A0E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0A0ED5" w:rsidRDefault="000A0ED5" w:rsidP="000A0E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0A0ED5" w:rsidRDefault="000A0ED5" w:rsidP="000A0E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0A0ED5" w:rsidRDefault="000A0ED5" w:rsidP="000A0E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рист администрации</w:t>
      </w:r>
    </w:p>
    <w:p w:rsidR="000A0ED5" w:rsidRPr="00A37CE8" w:rsidRDefault="000A0ED5" w:rsidP="000A0E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харивского сельского поселения                                          Н.Н. Захарченко</w:t>
      </w: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:rsidR="00A37CE8" w:rsidRPr="00A37CE8" w:rsidRDefault="00A37CE8" w:rsidP="00A37CE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:rsidR="00791B05" w:rsidRDefault="00791B05" w:rsidP="00CE72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B05" w:rsidRDefault="00791B05" w:rsidP="00CE72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944" w:rsidRDefault="008B4944" w:rsidP="00786886">
      <w:pPr>
        <w:jc w:val="center"/>
        <w:rPr>
          <w:color w:val="000000"/>
          <w:sz w:val="28"/>
          <w:szCs w:val="28"/>
        </w:rPr>
      </w:pPr>
    </w:p>
    <w:p w:rsidR="00003B44" w:rsidRPr="00936ECA" w:rsidRDefault="008B4944" w:rsidP="00DA1B6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sectPr w:rsidR="00003B44" w:rsidRPr="00936ECA" w:rsidSect="008959C6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43" w:rsidRDefault="002B1743" w:rsidP="00844D20">
      <w:r>
        <w:separator/>
      </w:r>
    </w:p>
  </w:endnote>
  <w:endnote w:type="continuationSeparator" w:id="1">
    <w:p w:rsidR="002B1743" w:rsidRDefault="002B1743" w:rsidP="0084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43" w:rsidRDefault="002B1743" w:rsidP="00844D20">
      <w:r>
        <w:separator/>
      </w:r>
    </w:p>
  </w:footnote>
  <w:footnote w:type="continuationSeparator" w:id="1">
    <w:p w:rsidR="002B1743" w:rsidRDefault="002B1743" w:rsidP="0084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77" w:rsidRDefault="00A15177" w:rsidP="005D7CDF">
    <w:pPr>
      <w:pStyle w:val="a3"/>
      <w:tabs>
        <w:tab w:val="clear" w:pos="4677"/>
        <w:tab w:val="clear" w:pos="9355"/>
        <w:tab w:val="left" w:pos="2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634C"/>
    <w:multiLevelType w:val="multilevel"/>
    <w:tmpl w:val="F4841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4A4441"/>
    <w:multiLevelType w:val="hybridMultilevel"/>
    <w:tmpl w:val="629A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28C5"/>
    <w:multiLevelType w:val="hybridMultilevel"/>
    <w:tmpl w:val="0A525BFA"/>
    <w:lvl w:ilvl="0" w:tplc="3D20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A2C7F"/>
    <w:multiLevelType w:val="hybridMultilevel"/>
    <w:tmpl w:val="D1E00DFC"/>
    <w:lvl w:ilvl="0" w:tplc="3D20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53278"/>
    <w:multiLevelType w:val="multilevel"/>
    <w:tmpl w:val="46581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1BC"/>
    <w:rsid w:val="000032A5"/>
    <w:rsid w:val="00003B44"/>
    <w:rsid w:val="00015358"/>
    <w:rsid w:val="00025F05"/>
    <w:rsid w:val="000365EC"/>
    <w:rsid w:val="00052BD0"/>
    <w:rsid w:val="00062E04"/>
    <w:rsid w:val="000958AA"/>
    <w:rsid w:val="000A0ED5"/>
    <w:rsid w:val="000F1C55"/>
    <w:rsid w:val="000F3FEF"/>
    <w:rsid w:val="000F610B"/>
    <w:rsid w:val="00101B6C"/>
    <w:rsid w:val="0012665D"/>
    <w:rsid w:val="00142205"/>
    <w:rsid w:val="001545B6"/>
    <w:rsid w:val="001636E2"/>
    <w:rsid w:val="00174861"/>
    <w:rsid w:val="00194DB9"/>
    <w:rsid w:val="00195FF7"/>
    <w:rsid w:val="0019749D"/>
    <w:rsid w:val="0019766D"/>
    <w:rsid w:val="001B1D19"/>
    <w:rsid w:val="001C3B32"/>
    <w:rsid w:val="001C3B8B"/>
    <w:rsid w:val="001D0736"/>
    <w:rsid w:val="001E62AE"/>
    <w:rsid w:val="001F4A7D"/>
    <w:rsid w:val="002206F4"/>
    <w:rsid w:val="00242CF9"/>
    <w:rsid w:val="002507A2"/>
    <w:rsid w:val="00273723"/>
    <w:rsid w:val="002808BA"/>
    <w:rsid w:val="002B1743"/>
    <w:rsid w:val="002B6135"/>
    <w:rsid w:val="002F1E18"/>
    <w:rsid w:val="002F37A5"/>
    <w:rsid w:val="00307C7A"/>
    <w:rsid w:val="00313496"/>
    <w:rsid w:val="003338C4"/>
    <w:rsid w:val="00366095"/>
    <w:rsid w:val="00375CB7"/>
    <w:rsid w:val="00382102"/>
    <w:rsid w:val="003C0CBC"/>
    <w:rsid w:val="003E344F"/>
    <w:rsid w:val="003F2246"/>
    <w:rsid w:val="003F53AA"/>
    <w:rsid w:val="00415DD7"/>
    <w:rsid w:val="0042327C"/>
    <w:rsid w:val="004303F3"/>
    <w:rsid w:val="00440F72"/>
    <w:rsid w:val="00472BCD"/>
    <w:rsid w:val="004735DA"/>
    <w:rsid w:val="004B5845"/>
    <w:rsid w:val="004F778B"/>
    <w:rsid w:val="00526F26"/>
    <w:rsid w:val="00592CBB"/>
    <w:rsid w:val="00592E1C"/>
    <w:rsid w:val="005A113E"/>
    <w:rsid w:val="005B073B"/>
    <w:rsid w:val="005B1C09"/>
    <w:rsid w:val="005B537E"/>
    <w:rsid w:val="005C1DAF"/>
    <w:rsid w:val="005C2A06"/>
    <w:rsid w:val="005D7CDF"/>
    <w:rsid w:val="005E4283"/>
    <w:rsid w:val="00651E7B"/>
    <w:rsid w:val="00652057"/>
    <w:rsid w:val="00652FEA"/>
    <w:rsid w:val="006620CF"/>
    <w:rsid w:val="00670621"/>
    <w:rsid w:val="00706007"/>
    <w:rsid w:val="00710684"/>
    <w:rsid w:val="00754D96"/>
    <w:rsid w:val="00770FCA"/>
    <w:rsid w:val="00783C88"/>
    <w:rsid w:val="00785E44"/>
    <w:rsid w:val="00786886"/>
    <w:rsid w:val="0079121C"/>
    <w:rsid w:val="00791B05"/>
    <w:rsid w:val="007C276E"/>
    <w:rsid w:val="007D16A5"/>
    <w:rsid w:val="007E6BB5"/>
    <w:rsid w:val="007F0100"/>
    <w:rsid w:val="007F4D60"/>
    <w:rsid w:val="008041BC"/>
    <w:rsid w:val="0080785B"/>
    <w:rsid w:val="00807DB7"/>
    <w:rsid w:val="00825B19"/>
    <w:rsid w:val="00844D20"/>
    <w:rsid w:val="00866CA3"/>
    <w:rsid w:val="00867F23"/>
    <w:rsid w:val="008959C6"/>
    <w:rsid w:val="008A53E7"/>
    <w:rsid w:val="008A63E7"/>
    <w:rsid w:val="008B4944"/>
    <w:rsid w:val="008D4C0B"/>
    <w:rsid w:val="008D7FA8"/>
    <w:rsid w:val="00921F96"/>
    <w:rsid w:val="00936ECA"/>
    <w:rsid w:val="00943B96"/>
    <w:rsid w:val="0094534B"/>
    <w:rsid w:val="00953BC2"/>
    <w:rsid w:val="009759AF"/>
    <w:rsid w:val="00976823"/>
    <w:rsid w:val="00991D92"/>
    <w:rsid w:val="009A707A"/>
    <w:rsid w:val="009D7758"/>
    <w:rsid w:val="00A15177"/>
    <w:rsid w:val="00A22B30"/>
    <w:rsid w:val="00A30789"/>
    <w:rsid w:val="00A31BFE"/>
    <w:rsid w:val="00A37CE8"/>
    <w:rsid w:val="00A453D9"/>
    <w:rsid w:val="00A56D5C"/>
    <w:rsid w:val="00A67AE6"/>
    <w:rsid w:val="00A72373"/>
    <w:rsid w:val="00A74893"/>
    <w:rsid w:val="00AA2A8A"/>
    <w:rsid w:val="00AB3CEE"/>
    <w:rsid w:val="00AD338A"/>
    <w:rsid w:val="00AF530B"/>
    <w:rsid w:val="00AF5F66"/>
    <w:rsid w:val="00B034BE"/>
    <w:rsid w:val="00B67BBE"/>
    <w:rsid w:val="00B84D0E"/>
    <w:rsid w:val="00BC3B9F"/>
    <w:rsid w:val="00BE4995"/>
    <w:rsid w:val="00C0252F"/>
    <w:rsid w:val="00C0328F"/>
    <w:rsid w:val="00C07715"/>
    <w:rsid w:val="00C4131A"/>
    <w:rsid w:val="00C5208E"/>
    <w:rsid w:val="00C60269"/>
    <w:rsid w:val="00C80272"/>
    <w:rsid w:val="00CB6AFE"/>
    <w:rsid w:val="00CE0D82"/>
    <w:rsid w:val="00CE3B85"/>
    <w:rsid w:val="00CE7266"/>
    <w:rsid w:val="00CF3F1E"/>
    <w:rsid w:val="00CF4BBB"/>
    <w:rsid w:val="00D10DFC"/>
    <w:rsid w:val="00D12547"/>
    <w:rsid w:val="00D3739A"/>
    <w:rsid w:val="00D50449"/>
    <w:rsid w:val="00D6042D"/>
    <w:rsid w:val="00D9314C"/>
    <w:rsid w:val="00DA1B65"/>
    <w:rsid w:val="00DB2CDB"/>
    <w:rsid w:val="00DC1001"/>
    <w:rsid w:val="00DC3942"/>
    <w:rsid w:val="00DD52C2"/>
    <w:rsid w:val="00DD52F6"/>
    <w:rsid w:val="00DF400C"/>
    <w:rsid w:val="00DF7BB2"/>
    <w:rsid w:val="00E04236"/>
    <w:rsid w:val="00E30960"/>
    <w:rsid w:val="00E54436"/>
    <w:rsid w:val="00E54B61"/>
    <w:rsid w:val="00E55DB8"/>
    <w:rsid w:val="00EA4C35"/>
    <w:rsid w:val="00ED1184"/>
    <w:rsid w:val="00ED2CEE"/>
    <w:rsid w:val="00EF13B3"/>
    <w:rsid w:val="00F04254"/>
    <w:rsid w:val="00F157AB"/>
    <w:rsid w:val="00F21F38"/>
    <w:rsid w:val="00F533FD"/>
    <w:rsid w:val="00F630C8"/>
    <w:rsid w:val="00F70C19"/>
    <w:rsid w:val="00F93010"/>
    <w:rsid w:val="00FB61DC"/>
    <w:rsid w:val="00FE004B"/>
    <w:rsid w:val="00FE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4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783C88"/>
    <w:rPr>
      <w:b/>
      <w:color w:val="000080"/>
    </w:rPr>
  </w:style>
  <w:style w:type="character" w:styleId="aa">
    <w:name w:val="Hyperlink"/>
    <w:unhideWhenUsed/>
    <w:rsid w:val="00783C88"/>
    <w:rPr>
      <w:color w:val="0000FF"/>
      <w:u w:val="single"/>
    </w:rPr>
  </w:style>
  <w:style w:type="paragraph" w:customStyle="1" w:styleId="ConsPlusNormal">
    <w:name w:val="ConsPlusNormal"/>
    <w:rsid w:val="00783C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3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3C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783C8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customStyle="1" w:styleId="consplusnormal0">
    <w:name w:val="consplusnormal"/>
    <w:basedOn w:val="a"/>
    <w:rsid w:val="00783C88"/>
    <w:pPr>
      <w:spacing w:before="100" w:beforeAutospacing="1" w:after="100" w:afterAutospacing="1"/>
    </w:pPr>
  </w:style>
  <w:style w:type="character" w:customStyle="1" w:styleId="s10">
    <w:name w:val="s10"/>
    <w:rsid w:val="00783C88"/>
  </w:style>
  <w:style w:type="paragraph" w:customStyle="1" w:styleId="ConsPlusTitle">
    <w:name w:val="ConsPlusTitle"/>
    <w:rsid w:val="001422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c">
    <w:name w:val="Гипертекстовая ссылка"/>
    <w:rsid w:val="00313496"/>
    <w:rPr>
      <w:color w:val="106BBE"/>
    </w:rPr>
  </w:style>
  <w:style w:type="table" w:styleId="ad">
    <w:name w:val="Table Grid"/>
    <w:basedOn w:val="a1"/>
    <w:uiPriority w:val="59"/>
    <w:rsid w:val="00F7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47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B6393AD8A2DA3C7F28F44E0D942C1854DAE564C040D7C825FC2527A86FFE324DFFC5615E2iDu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FCB-0A74-4E5A-BB2E-CB0DD4F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Lenovo</cp:lastModifiedBy>
  <cp:revision>53</cp:revision>
  <cp:lastPrinted>2018-03-15T06:26:00Z</cp:lastPrinted>
  <dcterms:created xsi:type="dcterms:W3CDTF">2016-06-29T10:49:00Z</dcterms:created>
  <dcterms:modified xsi:type="dcterms:W3CDTF">2018-03-16T05:16:00Z</dcterms:modified>
</cp:coreProperties>
</file>